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B54C3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B54C3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0F39D8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8B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8B54C3">
              <w:rPr>
                <w:rFonts w:ascii="Times New Roman" w:hAnsi="Times New Roman" w:cs="Times New Roman"/>
                <w:b/>
              </w:rPr>
              <w:t>4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7E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7E505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26638" w:rsidRPr="00893F9A" w:rsidTr="00F8582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68%</w:t>
            </w:r>
          </w:p>
        </w:tc>
      </w:tr>
      <w:tr w:rsidR="00326638" w:rsidRPr="00893F9A" w:rsidTr="001C3D7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 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49%</w:t>
            </w:r>
          </w:p>
        </w:tc>
      </w:tr>
      <w:tr w:rsidR="00326638" w:rsidRPr="00893F9A" w:rsidTr="001C3D7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 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,76%</w:t>
            </w:r>
          </w:p>
        </w:tc>
      </w:tr>
      <w:tr w:rsidR="00326638" w:rsidRPr="00893F9A" w:rsidTr="0072318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1,74%</w:t>
            </w:r>
          </w:p>
        </w:tc>
      </w:tr>
      <w:tr w:rsidR="00326638" w:rsidRPr="00893F9A" w:rsidTr="00817D8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,86%</w:t>
            </w:r>
          </w:p>
        </w:tc>
      </w:tr>
      <w:tr w:rsidR="00326638" w:rsidRPr="00893F9A" w:rsidTr="000C0E2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,19%</w:t>
            </w:r>
          </w:p>
        </w:tc>
      </w:tr>
      <w:tr w:rsidR="00326638" w:rsidRPr="00893F9A" w:rsidTr="000A118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0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,38%</w:t>
            </w:r>
          </w:p>
        </w:tc>
      </w:tr>
      <w:tr w:rsidR="00326638" w:rsidRPr="00893F9A" w:rsidTr="00C1349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9,26%</w:t>
            </w:r>
          </w:p>
        </w:tc>
      </w:tr>
      <w:tr w:rsidR="00326638" w:rsidRPr="00893F9A" w:rsidTr="00122C5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1,50%</w:t>
            </w:r>
          </w:p>
        </w:tc>
      </w:tr>
      <w:tr w:rsidR="00326638" w:rsidRPr="00893F9A" w:rsidTr="00ED079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8,63%</w:t>
            </w:r>
          </w:p>
        </w:tc>
      </w:tr>
      <w:tr w:rsidR="00326638" w:rsidRPr="00893F9A" w:rsidTr="0013611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0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5,21%</w:t>
            </w:r>
          </w:p>
        </w:tc>
      </w:tr>
      <w:tr w:rsidR="00326638" w:rsidRPr="00893F9A" w:rsidTr="00817D8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0,77%</w:t>
            </w:r>
          </w:p>
        </w:tc>
      </w:tr>
      <w:tr w:rsidR="00326638" w:rsidRPr="00893F9A" w:rsidTr="006318BF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,66%</w:t>
            </w:r>
          </w:p>
        </w:tc>
      </w:tr>
      <w:tr w:rsidR="00326638" w:rsidRPr="00893F9A" w:rsidTr="00DA0D3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,77%</w:t>
            </w:r>
          </w:p>
        </w:tc>
      </w:tr>
      <w:tr w:rsidR="00326638" w:rsidRPr="00893F9A" w:rsidTr="001C3D7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 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39%</w:t>
            </w:r>
          </w:p>
        </w:tc>
      </w:tr>
      <w:tr w:rsidR="00326638" w:rsidRPr="00893F9A" w:rsidTr="000033B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,43%</w:t>
            </w:r>
          </w:p>
        </w:tc>
      </w:tr>
      <w:tr w:rsidR="00326638" w:rsidRPr="00893F9A" w:rsidTr="005E5AE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 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66%</w:t>
            </w:r>
          </w:p>
        </w:tc>
      </w:tr>
      <w:tr w:rsidR="00326638" w:rsidRPr="00893F9A" w:rsidTr="000668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3 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9,03%</w:t>
            </w:r>
          </w:p>
        </w:tc>
      </w:tr>
      <w:tr w:rsidR="00326638" w:rsidRPr="00893F9A" w:rsidTr="00327D77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0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,80%</w:t>
            </w:r>
          </w:p>
        </w:tc>
      </w:tr>
      <w:tr w:rsidR="00326638" w:rsidRPr="00893F9A" w:rsidTr="001C3CB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-1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40%</w:t>
            </w:r>
          </w:p>
        </w:tc>
      </w:tr>
      <w:tr w:rsidR="00326638" w:rsidRPr="00893F9A" w:rsidTr="00A236C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0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,28%</w:t>
            </w:r>
          </w:p>
        </w:tc>
      </w:tr>
      <w:tr w:rsidR="00326638" w:rsidRPr="00893F9A" w:rsidTr="00C1349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1,01%</w:t>
            </w:r>
          </w:p>
        </w:tc>
      </w:tr>
      <w:tr w:rsidR="00326638" w:rsidRPr="00893F9A" w:rsidTr="00EA54B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1,44%</w:t>
            </w:r>
          </w:p>
        </w:tc>
      </w:tr>
      <w:tr w:rsidR="00326638" w:rsidRPr="00893F9A" w:rsidTr="001C3CB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4,29%</w:t>
            </w:r>
          </w:p>
        </w:tc>
      </w:tr>
      <w:tr w:rsidR="00326638" w:rsidRPr="00893F9A" w:rsidTr="002C6C59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1 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0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6,16%</w:t>
            </w:r>
          </w:p>
        </w:tc>
      </w:tr>
      <w:tr w:rsidR="00326638" w:rsidRPr="00893F9A" w:rsidTr="0030646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2,13%</w:t>
            </w:r>
          </w:p>
        </w:tc>
      </w:tr>
      <w:tr w:rsidR="00326638" w:rsidRPr="00893F9A" w:rsidTr="000668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893F9A" w:rsidRDefault="0032663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F30C55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0C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 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38" w:rsidRPr="000F39D8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9D8">
              <w:rPr>
                <w:rFonts w:ascii="Times New Roman" w:hAnsi="Times New Roman" w:cs="Times New Roman"/>
                <w:sz w:val="18"/>
                <w:szCs w:val="18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38" w:rsidRPr="007E505E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505E">
              <w:rPr>
                <w:rFonts w:ascii="Times New Roman" w:hAnsi="Times New Roman" w:cs="Times New Roman"/>
                <w:bCs/>
                <w:sz w:val="18"/>
                <w:szCs w:val="18"/>
              </w:rPr>
              <w:t>21 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26638" w:rsidRPr="00306460" w:rsidRDefault="00326638" w:rsidP="003064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60">
              <w:rPr>
                <w:rFonts w:ascii="Times New Roman" w:hAnsi="Times New Roman" w:cs="Times New Roman"/>
                <w:sz w:val="18"/>
                <w:szCs w:val="18"/>
              </w:rPr>
              <w:t>1,80%</w:t>
            </w:r>
          </w:p>
        </w:tc>
      </w:tr>
      <w:tr w:rsidR="00833A78" w:rsidRPr="00893F9A" w:rsidTr="0022198A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FB7737" w:rsidRDefault="00833A78" w:rsidP="003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62136C" w:rsidRDefault="008B54C3" w:rsidP="006B5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0F39D8" w:rsidRDefault="00C639B0" w:rsidP="007E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7E5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DE396D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0F39D8" w:rsidP="00DE39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DE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DD4F9E" w:rsidP="000F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26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326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326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0F39D8" w:rsidRPr="00752B05" w:rsidRDefault="003B7AB0" w:rsidP="00CB377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</w:t>
      </w:r>
      <w:r w:rsidR="00CB377A">
        <w:rPr>
          <w:rFonts w:ascii="Times New Roman" w:hAnsi="Times New Roman" w:cs="Times New Roman"/>
          <w:bCs/>
          <w:iCs/>
          <w:szCs w:val="24"/>
        </w:rPr>
        <w:t xml:space="preserve">е значение по </w:t>
      </w:r>
      <w:proofErr w:type="gramStart"/>
      <w:r w:rsidR="00CB377A">
        <w:rPr>
          <w:rFonts w:ascii="Times New Roman" w:hAnsi="Times New Roman" w:cs="Times New Roman"/>
          <w:bCs/>
          <w:iCs/>
          <w:szCs w:val="24"/>
        </w:rPr>
        <w:t>Смоленской</w:t>
      </w:r>
      <w:proofErr w:type="gramEnd"/>
      <w:r w:rsidR="00CB377A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="00CB377A">
        <w:rPr>
          <w:rFonts w:ascii="Times New Roman" w:hAnsi="Times New Roman" w:cs="Times New Roman"/>
          <w:bCs/>
          <w:iCs/>
          <w:szCs w:val="24"/>
        </w:rPr>
        <w:t>област</w:t>
      </w:r>
      <w:proofErr w:type="spellEnd"/>
    </w:p>
    <w:p w:rsidR="00136118" w:rsidRDefault="00C069D4" w:rsidP="00066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358E9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358E9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596DB7">
        <w:rPr>
          <w:rFonts w:ascii="Times New Roman" w:hAnsi="Times New Roman" w:cs="Times New Roman"/>
          <w:sz w:val="24"/>
          <w:szCs w:val="24"/>
        </w:rPr>
        <w:t>5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F358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58E9">
        <w:rPr>
          <w:rFonts w:ascii="Times New Roman" w:hAnsi="Times New Roman" w:cs="Times New Roman"/>
          <w:sz w:val="24"/>
          <w:szCs w:val="24"/>
        </w:rPr>
        <w:t>.</w:t>
      </w:r>
      <w:r w:rsidR="00F358E9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58E9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F358E9">
        <w:rPr>
          <w:rFonts w:ascii="Times New Roman" w:hAnsi="Times New Roman" w:cs="Times New Roman"/>
          <w:sz w:val="24"/>
          <w:szCs w:val="24"/>
        </w:rPr>
        <w:t>266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358E9">
        <w:rPr>
          <w:rFonts w:ascii="Times New Roman" w:hAnsi="Times New Roman" w:cs="Times New Roman"/>
          <w:sz w:val="24"/>
          <w:szCs w:val="24"/>
        </w:rPr>
        <w:t>9,03</w:t>
      </w:r>
      <w:r w:rsidR="00F358E9" w:rsidRPr="00F36696">
        <w:rPr>
          <w:rFonts w:ascii="Times New Roman" w:hAnsi="Times New Roman" w:cs="Times New Roman"/>
          <w:sz w:val="24"/>
          <w:szCs w:val="24"/>
        </w:rPr>
        <w:t>%</w:t>
      </w:r>
      <w:r w:rsidR="00F358E9">
        <w:rPr>
          <w:rFonts w:ascii="Times New Roman" w:hAnsi="Times New Roman" w:cs="Times New Roman"/>
          <w:sz w:val="24"/>
          <w:szCs w:val="24"/>
        </w:rPr>
        <w:t>.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2B061B">
        <w:rPr>
          <w:rFonts w:ascii="Times New Roman" w:hAnsi="Times New Roman" w:cs="Times New Roman"/>
          <w:sz w:val="24"/>
          <w:szCs w:val="24"/>
        </w:rPr>
        <w:t xml:space="preserve">383 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B061B">
        <w:rPr>
          <w:rFonts w:ascii="Times New Roman" w:hAnsi="Times New Roman" w:cs="Times New Roman"/>
          <w:sz w:val="24"/>
          <w:szCs w:val="24"/>
        </w:rPr>
        <w:t>1,80</w:t>
      </w:r>
      <w:r w:rsidR="002B061B" w:rsidRPr="00F36696">
        <w:rPr>
          <w:rFonts w:ascii="Times New Roman" w:hAnsi="Times New Roman" w:cs="Times New Roman"/>
          <w:sz w:val="24"/>
          <w:szCs w:val="24"/>
        </w:rPr>
        <w:t>%.</w:t>
      </w:r>
      <w:r w:rsidR="002C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59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2C6C5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2C6C59">
        <w:rPr>
          <w:rFonts w:ascii="Times New Roman" w:hAnsi="Times New Roman" w:cs="Times New Roman"/>
          <w:sz w:val="24"/>
          <w:szCs w:val="24"/>
        </w:rPr>
        <w:t xml:space="preserve">+ 112 </w:t>
      </w:r>
      <w:r w:rsidR="002C6C59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C6C59">
        <w:rPr>
          <w:rFonts w:ascii="Times New Roman" w:hAnsi="Times New Roman" w:cs="Times New Roman"/>
          <w:sz w:val="24"/>
          <w:szCs w:val="24"/>
        </w:rPr>
        <w:t>6,16</w:t>
      </w:r>
      <w:r w:rsidR="002C6C59" w:rsidRPr="00F36696">
        <w:rPr>
          <w:rFonts w:ascii="Times New Roman" w:hAnsi="Times New Roman" w:cs="Times New Roman"/>
          <w:sz w:val="24"/>
          <w:szCs w:val="24"/>
        </w:rPr>
        <w:t>%.</w:t>
      </w:r>
      <w:r w:rsidR="002C6C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6763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E76763">
        <w:rPr>
          <w:rFonts w:ascii="Times New Roman" w:hAnsi="Times New Roman" w:cs="Times New Roman"/>
          <w:sz w:val="24"/>
          <w:szCs w:val="24"/>
        </w:rPr>
        <w:t xml:space="preserve"> </w:t>
      </w:r>
      <w:r w:rsidR="00E76763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E7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72 ед. или 4,76%. </w:t>
      </w:r>
      <w:r w:rsidR="001C3D7C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1C3D7C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1C3D7C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1C3D7C">
        <w:rPr>
          <w:rFonts w:ascii="Times New Roman" w:hAnsi="Times New Roman" w:cs="Times New Roman"/>
          <w:sz w:val="24"/>
          <w:szCs w:val="24"/>
        </w:rPr>
        <w:t xml:space="preserve">+ 63 </w:t>
      </w:r>
      <w:r w:rsidR="001C3D7C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C3D7C">
        <w:rPr>
          <w:rFonts w:ascii="Times New Roman" w:hAnsi="Times New Roman" w:cs="Times New Roman"/>
          <w:sz w:val="24"/>
          <w:szCs w:val="24"/>
        </w:rPr>
        <w:t>2,49</w:t>
      </w:r>
      <w:r w:rsidR="001C3D7C" w:rsidRPr="00F36696">
        <w:rPr>
          <w:rFonts w:ascii="Times New Roman" w:hAnsi="Times New Roman" w:cs="Times New Roman"/>
          <w:sz w:val="24"/>
          <w:szCs w:val="24"/>
        </w:rPr>
        <w:t>%.</w:t>
      </w:r>
      <w:r w:rsidR="001C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D7C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1C3D7C">
        <w:rPr>
          <w:rFonts w:ascii="Times New Roman" w:hAnsi="Times New Roman" w:cs="Times New Roman"/>
          <w:sz w:val="24"/>
          <w:szCs w:val="24"/>
        </w:rPr>
        <w:t xml:space="preserve"> муниципальном округе + 62 ед. 3,39%. </w:t>
      </w:r>
      <w:proofErr w:type="spellStart"/>
      <w:r w:rsidR="005E5AEC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5E5AEC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5E5AEC">
        <w:rPr>
          <w:rFonts w:ascii="Times New Roman" w:hAnsi="Times New Roman" w:cs="Times New Roman"/>
          <w:sz w:val="24"/>
          <w:szCs w:val="24"/>
        </w:rPr>
        <w:t xml:space="preserve"> 60 ед. или 3,66</w:t>
      </w:r>
      <w:r w:rsidR="005E5AEC" w:rsidRPr="00F36696">
        <w:rPr>
          <w:rFonts w:ascii="Times New Roman" w:hAnsi="Times New Roman" w:cs="Times New Roman"/>
          <w:sz w:val="24"/>
          <w:szCs w:val="24"/>
        </w:rPr>
        <w:t>%.</w:t>
      </w:r>
      <w:r w:rsidR="005E5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B4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0033B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0033B4">
        <w:rPr>
          <w:rFonts w:ascii="Times New Roman" w:hAnsi="Times New Roman" w:cs="Times New Roman"/>
          <w:sz w:val="24"/>
          <w:szCs w:val="24"/>
        </w:rPr>
        <w:t xml:space="preserve">54 </w:t>
      </w:r>
      <w:r w:rsidR="000033B4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033B4">
        <w:rPr>
          <w:rFonts w:ascii="Times New Roman" w:hAnsi="Times New Roman" w:cs="Times New Roman"/>
          <w:sz w:val="24"/>
          <w:szCs w:val="24"/>
        </w:rPr>
        <w:t>6,43</w:t>
      </w:r>
      <w:r w:rsidR="000033B4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DA0D32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DA0D32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DA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32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DA0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D32">
        <w:rPr>
          <w:rFonts w:ascii="Times New Roman" w:hAnsi="Times New Roman" w:cs="Times New Roman"/>
          <w:sz w:val="24"/>
          <w:szCs w:val="24"/>
        </w:rPr>
        <w:t>округе + 40</w:t>
      </w:r>
      <w:r w:rsidR="00DA0D3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A0D32">
        <w:rPr>
          <w:rFonts w:ascii="Times New Roman" w:hAnsi="Times New Roman" w:cs="Times New Roman"/>
          <w:sz w:val="24"/>
          <w:szCs w:val="24"/>
        </w:rPr>
        <w:t>6,77</w:t>
      </w:r>
      <w:r w:rsidR="00DA0D32" w:rsidRPr="00F36696">
        <w:rPr>
          <w:rFonts w:ascii="Times New Roman" w:hAnsi="Times New Roman" w:cs="Times New Roman"/>
          <w:sz w:val="24"/>
          <w:szCs w:val="24"/>
        </w:rPr>
        <w:t>%.</w:t>
      </w:r>
      <w:r w:rsidR="00DA0D32">
        <w:rPr>
          <w:rFonts w:ascii="Times New Roman" w:hAnsi="Times New Roman" w:cs="Times New Roman"/>
          <w:sz w:val="24"/>
          <w:szCs w:val="24"/>
        </w:rPr>
        <w:t xml:space="preserve"> </w:t>
      </w:r>
      <w:r w:rsidR="000C0E23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0C0E23">
        <w:rPr>
          <w:rFonts w:ascii="Times New Roman" w:hAnsi="Times New Roman" w:cs="Times New Roman"/>
          <w:sz w:val="24"/>
          <w:szCs w:val="24"/>
        </w:rPr>
        <w:t xml:space="preserve">34 </w:t>
      </w:r>
      <w:r w:rsidR="000C0E23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C0E23">
        <w:rPr>
          <w:rFonts w:ascii="Times New Roman" w:hAnsi="Times New Roman" w:cs="Times New Roman"/>
          <w:sz w:val="24"/>
          <w:szCs w:val="24"/>
        </w:rPr>
        <w:t>5,19</w:t>
      </w:r>
      <w:r w:rsidR="000C0E23" w:rsidRPr="00F36696">
        <w:rPr>
          <w:rFonts w:ascii="Times New Roman" w:hAnsi="Times New Roman" w:cs="Times New Roman"/>
          <w:sz w:val="24"/>
          <w:szCs w:val="24"/>
        </w:rPr>
        <w:t>%.</w:t>
      </w:r>
      <w:r w:rsidR="000C0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1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C13491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C13491">
        <w:rPr>
          <w:rFonts w:ascii="Times New Roman" w:hAnsi="Times New Roman" w:cs="Times New Roman"/>
          <w:sz w:val="24"/>
          <w:szCs w:val="24"/>
        </w:rPr>
        <w:t xml:space="preserve"> муниципальном округе + 25</w:t>
      </w:r>
      <w:r w:rsidR="00C1349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13491">
        <w:rPr>
          <w:rFonts w:ascii="Times New Roman" w:hAnsi="Times New Roman" w:cs="Times New Roman"/>
          <w:sz w:val="24"/>
          <w:szCs w:val="24"/>
        </w:rPr>
        <w:t>11,01</w:t>
      </w:r>
      <w:r w:rsidR="00C13491" w:rsidRPr="00F36696">
        <w:rPr>
          <w:rFonts w:ascii="Times New Roman" w:hAnsi="Times New Roman" w:cs="Times New Roman"/>
          <w:sz w:val="24"/>
          <w:szCs w:val="24"/>
        </w:rPr>
        <w:t>%.</w:t>
      </w:r>
      <w:r w:rsidR="00C1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91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C1349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C13491">
        <w:rPr>
          <w:rFonts w:ascii="Times New Roman" w:hAnsi="Times New Roman" w:cs="Times New Roman"/>
          <w:sz w:val="24"/>
          <w:szCs w:val="24"/>
        </w:rPr>
        <w:t xml:space="preserve"> </w:t>
      </w:r>
      <w:r w:rsidR="00C13491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C13491">
        <w:rPr>
          <w:rFonts w:ascii="Times New Roman" w:hAnsi="Times New Roman" w:cs="Times New Roman"/>
          <w:sz w:val="24"/>
          <w:szCs w:val="24"/>
        </w:rPr>
        <w:t>25</w:t>
      </w:r>
      <w:r w:rsidR="00C13491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13491">
        <w:rPr>
          <w:rFonts w:ascii="Times New Roman" w:hAnsi="Times New Roman" w:cs="Times New Roman"/>
          <w:sz w:val="24"/>
          <w:szCs w:val="24"/>
        </w:rPr>
        <w:t>9,26</w:t>
      </w:r>
      <w:r w:rsidR="00C1349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EA54BD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EA54BD">
        <w:rPr>
          <w:rFonts w:ascii="Times New Roman" w:hAnsi="Times New Roman" w:cs="Times New Roman"/>
          <w:sz w:val="24"/>
          <w:szCs w:val="24"/>
        </w:rPr>
        <w:t>овском муниципальном округе + 23</w:t>
      </w:r>
      <w:r w:rsidR="00EA54B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A54BD">
        <w:rPr>
          <w:rFonts w:ascii="Times New Roman" w:hAnsi="Times New Roman" w:cs="Times New Roman"/>
          <w:sz w:val="24"/>
          <w:szCs w:val="24"/>
        </w:rPr>
        <w:t>11,44</w:t>
      </w:r>
      <w:r w:rsidR="00EA54BD" w:rsidRPr="00F36696">
        <w:rPr>
          <w:rFonts w:ascii="Times New Roman" w:hAnsi="Times New Roman" w:cs="Times New Roman"/>
          <w:sz w:val="24"/>
          <w:szCs w:val="24"/>
        </w:rPr>
        <w:t>%.</w:t>
      </w:r>
      <w:r w:rsidR="00EA54BD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99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ED0799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799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ED0799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ED0799">
        <w:rPr>
          <w:rFonts w:ascii="Times New Roman" w:hAnsi="Times New Roman" w:cs="Times New Roman"/>
          <w:sz w:val="24"/>
          <w:szCs w:val="24"/>
        </w:rPr>
        <w:t>22</w:t>
      </w:r>
      <w:r w:rsidR="00ED079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D0799">
        <w:rPr>
          <w:rFonts w:ascii="Times New Roman" w:hAnsi="Times New Roman" w:cs="Times New Roman"/>
          <w:sz w:val="24"/>
          <w:szCs w:val="24"/>
        </w:rPr>
        <w:t>8,63</w:t>
      </w:r>
      <w:r w:rsidR="00ED0799" w:rsidRPr="00F36696">
        <w:rPr>
          <w:rFonts w:ascii="Times New Roman" w:hAnsi="Times New Roman" w:cs="Times New Roman"/>
          <w:sz w:val="24"/>
          <w:szCs w:val="24"/>
        </w:rPr>
        <w:t>%.</w:t>
      </w:r>
      <w:r w:rsidR="00ED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8E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817D8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817D8E">
        <w:rPr>
          <w:rFonts w:ascii="Times New Roman" w:hAnsi="Times New Roman" w:cs="Times New Roman"/>
          <w:sz w:val="24"/>
          <w:szCs w:val="24"/>
        </w:rPr>
        <w:t xml:space="preserve"> 21</w:t>
      </w:r>
      <w:r w:rsidR="00817D8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17D8E">
        <w:rPr>
          <w:rFonts w:ascii="Times New Roman" w:hAnsi="Times New Roman" w:cs="Times New Roman"/>
          <w:sz w:val="24"/>
          <w:szCs w:val="24"/>
        </w:rPr>
        <w:t>10,77</w:t>
      </w:r>
      <w:r w:rsidR="00817D8E" w:rsidRPr="00F36696">
        <w:rPr>
          <w:rFonts w:ascii="Times New Roman" w:hAnsi="Times New Roman" w:cs="Times New Roman"/>
          <w:sz w:val="24"/>
          <w:szCs w:val="24"/>
        </w:rPr>
        <w:t xml:space="preserve">%. Демидовском муниципальном округе </w:t>
      </w:r>
      <w:r w:rsidR="00817D8E">
        <w:rPr>
          <w:rFonts w:ascii="Times New Roman" w:hAnsi="Times New Roman" w:cs="Times New Roman"/>
          <w:sz w:val="24"/>
          <w:szCs w:val="24"/>
        </w:rPr>
        <w:t>+ 21</w:t>
      </w:r>
      <w:r w:rsidR="00817D8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17D8E">
        <w:rPr>
          <w:rFonts w:ascii="Times New Roman" w:hAnsi="Times New Roman" w:cs="Times New Roman"/>
          <w:sz w:val="24"/>
          <w:szCs w:val="24"/>
        </w:rPr>
        <w:t xml:space="preserve">6,86%. </w:t>
      </w:r>
      <w:proofErr w:type="spellStart"/>
      <w:r w:rsidR="00723182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72318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23182">
        <w:rPr>
          <w:rFonts w:ascii="Times New Roman" w:hAnsi="Times New Roman" w:cs="Times New Roman"/>
          <w:sz w:val="24"/>
          <w:szCs w:val="24"/>
        </w:rPr>
        <w:t>20</w:t>
      </w:r>
      <w:r w:rsidR="00723182" w:rsidRPr="00F36696">
        <w:rPr>
          <w:rFonts w:ascii="Times New Roman" w:hAnsi="Times New Roman" w:cs="Times New Roman"/>
          <w:sz w:val="24"/>
          <w:szCs w:val="24"/>
        </w:rPr>
        <w:t xml:space="preserve"> ед. или</w:t>
      </w:r>
      <w:proofErr w:type="gramEnd"/>
      <w:r w:rsidR="00723182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182">
        <w:rPr>
          <w:rFonts w:ascii="Times New Roman" w:hAnsi="Times New Roman" w:cs="Times New Roman"/>
          <w:sz w:val="24"/>
          <w:szCs w:val="24"/>
        </w:rPr>
        <w:t>21,74</w:t>
      </w:r>
      <w:r w:rsidR="00723182" w:rsidRPr="00F36696">
        <w:rPr>
          <w:rFonts w:ascii="Times New Roman" w:hAnsi="Times New Roman" w:cs="Times New Roman"/>
          <w:sz w:val="24"/>
          <w:szCs w:val="24"/>
        </w:rPr>
        <w:t>%.</w:t>
      </w:r>
      <w:r w:rsidR="0072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18E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0A118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0A118E">
        <w:rPr>
          <w:rFonts w:ascii="Times New Roman" w:hAnsi="Times New Roman" w:cs="Times New Roman"/>
          <w:sz w:val="24"/>
          <w:szCs w:val="24"/>
        </w:rPr>
        <w:t>20 ед. или 5,38</w:t>
      </w:r>
      <w:r w:rsidR="000A118E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A236C4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A236C4">
        <w:rPr>
          <w:rFonts w:ascii="Times New Roman" w:hAnsi="Times New Roman" w:cs="Times New Roman"/>
          <w:sz w:val="24"/>
          <w:szCs w:val="24"/>
        </w:rPr>
        <w:t xml:space="preserve"> муниципальном округе + 14 ед. или 5,28%. </w:t>
      </w:r>
      <w:proofErr w:type="spellStart"/>
      <w:r w:rsidR="00327D77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27D77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27D77">
        <w:rPr>
          <w:rFonts w:ascii="Times New Roman" w:hAnsi="Times New Roman" w:cs="Times New Roman"/>
          <w:sz w:val="24"/>
          <w:szCs w:val="24"/>
        </w:rPr>
        <w:t>12</w:t>
      </w:r>
      <w:r w:rsidR="00327D77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7D77">
        <w:rPr>
          <w:rFonts w:ascii="Times New Roman" w:hAnsi="Times New Roman" w:cs="Times New Roman"/>
          <w:sz w:val="24"/>
          <w:szCs w:val="24"/>
        </w:rPr>
        <w:t>4,80</w:t>
      </w:r>
      <w:r w:rsidR="00327D77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32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BF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6318B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6318BF">
        <w:rPr>
          <w:rFonts w:ascii="Times New Roman" w:hAnsi="Times New Roman" w:cs="Times New Roman"/>
          <w:sz w:val="24"/>
          <w:szCs w:val="24"/>
        </w:rPr>
        <w:t>9 ед. или 4,66</w:t>
      </w:r>
      <w:r w:rsidR="006318BF" w:rsidRPr="00F36696">
        <w:rPr>
          <w:rFonts w:ascii="Times New Roman" w:hAnsi="Times New Roman" w:cs="Times New Roman"/>
          <w:sz w:val="24"/>
          <w:szCs w:val="24"/>
        </w:rPr>
        <w:t>%.</w:t>
      </w:r>
      <w:r w:rsidR="0063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CBA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1C3CBA">
        <w:rPr>
          <w:rFonts w:ascii="Times New Roman" w:hAnsi="Times New Roman" w:cs="Times New Roman"/>
          <w:sz w:val="24"/>
          <w:szCs w:val="24"/>
        </w:rPr>
        <w:t xml:space="preserve"> </w:t>
      </w:r>
      <w:r w:rsidR="001C3CBA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1C3CBA">
        <w:rPr>
          <w:rFonts w:ascii="Times New Roman" w:hAnsi="Times New Roman" w:cs="Times New Roman"/>
          <w:sz w:val="24"/>
          <w:szCs w:val="24"/>
        </w:rPr>
        <w:t>7 ед. или 4,29</w:t>
      </w:r>
      <w:r w:rsidR="001C3CBA" w:rsidRPr="00F36696">
        <w:rPr>
          <w:rFonts w:ascii="Times New Roman" w:hAnsi="Times New Roman" w:cs="Times New Roman"/>
          <w:sz w:val="24"/>
          <w:szCs w:val="24"/>
        </w:rPr>
        <w:t>%</w:t>
      </w:r>
      <w:r w:rsidR="001C3CB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C3CBA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1C3CB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C3CBA">
        <w:rPr>
          <w:rFonts w:ascii="Times New Roman" w:hAnsi="Times New Roman" w:cs="Times New Roman"/>
          <w:sz w:val="24"/>
          <w:szCs w:val="24"/>
        </w:rPr>
        <w:t>5</w:t>
      </w:r>
      <w:r w:rsidR="001C3CBA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1C3CBA">
        <w:rPr>
          <w:rFonts w:ascii="Times New Roman" w:hAnsi="Times New Roman" w:cs="Times New Roman"/>
          <w:sz w:val="24"/>
          <w:szCs w:val="24"/>
        </w:rPr>
        <w:t xml:space="preserve">или 3,40%. </w:t>
      </w:r>
      <w:proofErr w:type="spellStart"/>
      <w:r w:rsidR="00F8582A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F8582A">
        <w:rPr>
          <w:rFonts w:ascii="Times New Roman" w:hAnsi="Times New Roman" w:cs="Times New Roman"/>
          <w:sz w:val="24"/>
          <w:szCs w:val="24"/>
        </w:rPr>
        <w:t xml:space="preserve"> муниципальном округе + 4 ед. или 1,68%.</w:t>
      </w:r>
      <w:proofErr w:type="gramEnd"/>
    </w:p>
    <w:p w:rsidR="003B39AD" w:rsidRDefault="00A4320E" w:rsidP="00136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F50F07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F50F07">
        <w:rPr>
          <w:rFonts w:ascii="Times New Roman" w:hAnsi="Times New Roman" w:cs="Times New Roman"/>
          <w:sz w:val="24"/>
          <w:szCs w:val="24"/>
        </w:rPr>
        <w:t>2</w:t>
      </w:r>
      <w:r w:rsidR="00136118">
        <w:rPr>
          <w:rFonts w:ascii="Times New Roman" w:hAnsi="Times New Roman" w:cs="Times New Roman"/>
          <w:sz w:val="24"/>
          <w:szCs w:val="24"/>
        </w:rPr>
        <w:t>1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24C">
        <w:rPr>
          <w:rFonts w:ascii="Times New Roman" w:hAnsi="Times New Roman" w:cs="Times New Roman"/>
          <w:sz w:val="24"/>
          <w:szCs w:val="24"/>
        </w:rPr>
        <w:t>-</w:t>
      </w:r>
      <w:r w:rsidR="00237417">
        <w:rPr>
          <w:rFonts w:ascii="Times New Roman" w:hAnsi="Times New Roman" w:cs="Times New Roman"/>
          <w:sz w:val="24"/>
          <w:szCs w:val="24"/>
        </w:rPr>
        <w:t>5,</w:t>
      </w:r>
      <w:r w:rsidR="00136118">
        <w:rPr>
          <w:rFonts w:ascii="Times New Roman" w:hAnsi="Times New Roman" w:cs="Times New Roman"/>
          <w:sz w:val="24"/>
          <w:szCs w:val="24"/>
        </w:rPr>
        <w:t>21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198A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6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0F07">
        <w:rPr>
          <w:rFonts w:ascii="Times New Roman" w:hAnsi="Times New Roman" w:cs="Times New Roman"/>
          <w:sz w:val="24"/>
          <w:szCs w:val="24"/>
        </w:rPr>
        <w:t>-</w:t>
      </w:r>
      <w:r w:rsidR="00136118">
        <w:rPr>
          <w:rFonts w:ascii="Times New Roman" w:hAnsi="Times New Roman" w:cs="Times New Roman"/>
          <w:sz w:val="24"/>
          <w:szCs w:val="24"/>
        </w:rPr>
        <w:t>1</w:t>
      </w:r>
      <w:r w:rsidR="00F50F07">
        <w:rPr>
          <w:rFonts w:ascii="Times New Roman" w:hAnsi="Times New Roman" w:cs="Times New Roman"/>
          <w:sz w:val="24"/>
          <w:szCs w:val="24"/>
        </w:rPr>
        <w:t>,</w:t>
      </w:r>
      <w:r w:rsidR="00136118">
        <w:rPr>
          <w:rFonts w:ascii="Times New Roman" w:hAnsi="Times New Roman" w:cs="Times New Roman"/>
          <w:sz w:val="24"/>
          <w:szCs w:val="24"/>
        </w:rPr>
        <w:t>50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BB72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6118" w:rsidRDefault="00136118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AB0">
        <w:rPr>
          <w:rFonts w:ascii="Times New Roman" w:hAnsi="Times New Roman" w:cs="Times New Roman"/>
          <w:sz w:val="24"/>
          <w:szCs w:val="24"/>
        </w:rPr>
        <w:t>2</w:t>
      </w:r>
      <w:r w:rsidR="000668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020" w:rsidRDefault="00A4320E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06688A">
        <w:rPr>
          <w:rFonts w:ascii="Times New Roman" w:hAnsi="Times New Roman" w:cs="Times New Roman"/>
          <w:sz w:val="24"/>
          <w:szCs w:val="24"/>
        </w:rPr>
        <w:t>306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6688A">
        <w:rPr>
          <w:rFonts w:ascii="Times New Roman" w:hAnsi="Times New Roman" w:cs="Times New Roman"/>
          <w:sz w:val="24"/>
          <w:szCs w:val="24"/>
        </w:rPr>
        <w:t>4,43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  <w:r w:rsidR="00602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8A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06688A">
        <w:rPr>
          <w:rFonts w:ascii="Times New Roman" w:hAnsi="Times New Roman" w:cs="Times New Roman"/>
          <w:sz w:val="24"/>
          <w:szCs w:val="24"/>
        </w:rPr>
        <w:t>104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6688A">
        <w:rPr>
          <w:rFonts w:ascii="Times New Roman" w:hAnsi="Times New Roman" w:cs="Times New Roman"/>
          <w:sz w:val="24"/>
          <w:szCs w:val="24"/>
        </w:rPr>
        <w:t>3,35</w:t>
      </w:r>
      <w:r w:rsidR="0006688A" w:rsidRPr="00F36696">
        <w:rPr>
          <w:rFonts w:ascii="Times New Roman" w:hAnsi="Times New Roman" w:cs="Times New Roman"/>
          <w:sz w:val="24"/>
          <w:szCs w:val="24"/>
        </w:rPr>
        <w:t>%</w:t>
      </w:r>
      <w:r w:rsidR="0006688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01701" w:rsidRDefault="0006688A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4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B4258">
        <w:rPr>
          <w:rFonts w:ascii="Times New Roman" w:hAnsi="Times New Roman" w:cs="Times New Roman"/>
          <w:sz w:val="24"/>
          <w:szCs w:val="24"/>
        </w:rPr>
        <w:t xml:space="preserve"> муниципальных округах </w:t>
      </w:r>
      <w:r w:rsidR="00A4320E">
        <w:rPr>
          <w:rFonts w:ascii="Times New Roman" w:hAnsi="Times New Roman" w:cs="Times New Roman"/>
          <w:sz w:val="24"/>
          <w:szCs w:val="24"/>
        </w:rPr>
        <w:t xml:space="preserve">отрицательная динамика количества </w:t>
      </w:r>
      <w:proofErr w:type="spellStart"/>
      <w:r w:rsidR="00A4320E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4320E">
        <w:rPr>
          <w:rFonts w:ascii="Times New Roman" w:hAnsi="Times New Roman" w:cs="Times New Roman"/>
          <w:sz w:val="24"/>
          <w:szCs w:val="24"/>
        </w:rPr>
        <w:t>, наибольшее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 w:rsidR="00A432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83443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A3B1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F4D80">
        <w:rPr>
          <w:rFonts w:ascii="Times New Roman" w:hAnsi="Times New Roman" w:cs="Times New Roman"/>
          <w:sz w:val="24"/>
          <w:szCs w:val="24"/>
        </w:rPr>
        <w:t xml:space="preserve"> -</w:t>
      </w:r>
      <w:r w:rsidR="00183443">
        <w:rPr>
          <w:rFonts w:ascii="Times New Roman" w:hAnsi="Times New Roman" w:cs="Times New Roman"/>
          <w:sz w:val="24"/>
          <w:szCs w:val="24"/>
        </w:rPr>
        <w:t>3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183443">
        <w:rPr>
          <w:rFonts w:ascii="Times New Roman" w:hAnsi="Times New Roman" w:cs="Times New Roman"/>
          <w:sz w:val="24"/>
          <w:szCs w:val="24"/>
        </w:rPr>
        <w:t>1,94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43" w:rsidRDefault="00183443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="00801701">
        <w:rPr>
          <w:rFonts w:ascii="Times New Roman" w:hAnsi="Times New Roman" w:cs="Times New Roman"/>
          <w:sz w:val="24"/>
          <w:szCs w:val="24"/>
        </w:rPr>
        <w:t xml:space="preserve">на </w:t>
      </w:r>
      <w:r w:rsidR="00183443">
        <w:rPr>
          <w:rFonts w:ascii="Times New Roman" w:hAnsi="Times New Roman" w:cs="Times New Roman"/>
          <w:sz w:val="24"/>
          <w:szCs w:val="24"/>
        </w:rPr>
        <w:t>668</w:t>
      </w:r>
      <w:r w:rsidR="00801701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83443">
        <w:rPr>
          <w:rFonts w:ascii="Times New Roman" w:hAnsi="Times New Roman" w:cs="Times New Roman"/>
          <w:sz w:val="24"/>
          <w:szCs w:val="24"/>
        </w:rPr>
        <w:t>1,70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183443">
        <w:rPr>
          <w:rFonts w:ascii="Times New Roman" w:hAnsi="Times New Roman" w:cs="Times New Roman"/>
          <w:sz w:val="24"/>
          <w:szCs w:val="24"/>
        </w:rPr>
        <w:t>1363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</w:t>
      </w:r>
      <w:r w:rsidR="00183443">
        <w:rPr>
          <w:rFonts w:ascii="Times New Roman" w:hAnsi="Times New Roman" w:cs="Times New Roman"/>
          <w:sz w:val="24"/>
          <w:szCs w:val="24"/>
        </w:rPr>
        <w:t>42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443" w:rsidRDefault="0092702F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МСП связано с ежегодным исключением хоз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943A80" w:rsidRPr="00943A80" w:rsidRDefault="00943A80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183443">
        <w:rPr>
          <w:rFonts w:ascii="Times New Roman" w:hAnsi="Times New Roman" w:cs="Times New Roman"/>
          <w:sz w:val="24"/>
          <w:szCs w:val="24"/>
        </w:rPr>
        <w:t>4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5270C5">
        <w:rPr>
          <w:rFonts w:ascii="Times New Roman" w:hAnsi="Times New Roman" w:cs="Times New Roman"/>
          <w:sz w:val="24"/>
          <w:szCs w:val="24"/>
        </w:rPr>
        <w:t>575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183443"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183443"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183443">
        <w:rPr>
          <w:rFonts w:ascii="Times New Roman" w:hAnsi="Times New Roman" w:cs="Times New Roman"/>
          <w:sz w:val="24"/>
          <w:szCs w:val="24"/>
        </w:rPr>
        <w:t>12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183443">
        <w:rPr>
          <w:rFonts w:ascii="Times New Roman" w:hAnsi="Times New Roman" w:cs="Times New Roman"/>
          <w:sz w:val="24"/>
          <w:szCs w:val="24"/>
        </w:rPr>
        <w:t>2,13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B0" w:rsidRDefault="00D0586A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183443">
        <w:rPr>
          <w:rFonts w:ascii="Times New Roman" w:hAnsi="Times New Roman" w:cs="Times New Roman"/>
          <w:sz w:val="24"/>
          <w:szCs w:val="24"/>
        </w:rPr>
        <w:t>4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5270C5">
        <w:rPr>
          <w:rFonts w:ascii="Times New Roman" w:hAnsi="Times New Roman" w:cs="Times New Roman"/>
          <w:sz w:val="24"/>
          <w:szCs w:val="24"/>
        </w:rPr>
        <w:t>13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5270C5">
        <w:rPr>
          <w:rFonts w:ascii="Times New Roman" w:hAnsi="Times New Roman" w:cs="Times New Roman"/>
          <w:sz w:val="24"/>
          <w:szCs w:val="24"/>
        </w:rPr>
        <w:t>2,31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602020" w:rsidRPr="00E15C59" w:rsidRDefault="00602020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ayout w:type="fixed"/>
        <w:tblLook w:val="04A0"/>
      </w:tblPr>
      <w:tblGrid>
        <w:gridCol w:w="2245"/>
        <w:gridCol w:w="1134"/>
        <w:gridCol w:w="1134"/>
        <w:gridCol w:w="1134"/>
        <w:gridCol w:w="1275"/>
        <w:gridCol w:w="1283"/>
        <w:gridCol w:w="1081"/>
        <w:gridCol w:w="1038"/>
      </w:tblGrid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F67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67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F67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67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752B05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3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9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752B05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752B05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752B05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752B05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F67FE8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7546A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2A0052" w:rsidRDefault="007546A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2A0052" w:rsidRDefault="00972C9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2A0052" w:rsidRDefault="00972C9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9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E05821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F67FE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E05821" w:rsidRDefault="00F67FE8" w:rsidP="00C1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7546A8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2A0052" w:rsidRDefault="007546A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2A0052" w:rsidRDefault="00972C90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2A0052" w:rsidRDefault="00972C9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0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E8" w:rsidRPr="00E05821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F67FE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E05821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7546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7546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972C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972C9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FE8" w:rsidRPr="00E05821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F67FE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FE8" w:rsidRPr="00E05821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7546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752B05" w:rsidRDefault="007546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972C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FE8" w:rsidRPr="00752B05" w:rsidRDefault="00972C9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67FE8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E8" w:rsidRPr="00752B05" w:rsidRDefault="00F67FE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7FE8" w:rsidRPr="00E05821" w:rsidRDefault="00F67FE8" w:rsidP="00595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F67FE8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E05821" w:rsidRDefault="00F67FE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972C90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E8" w:rsidRPr="00E05821" w:rsidRDefault="00972C90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1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E8" w:rsidRPr="00E05821" w:rsidRDefault="00972C90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E8" w:rsidRPr="00E05821" w:rsidRDefault="00972C90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%</w:t>
            </w:r>
          </w:p>
        </w:tc>
      </w:tr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020" w:rsidRPr="00752B05" w:rsidRDefault="00602020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C42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E1144C">
        <w:rPr>
          <w:rFonts w:ascii="Times New Roman" w:hAnsi="Times New Roman" w:cs="Times New Roman"/>
          <w:sz w:val="24"/>
          <w:szCs w:val="24"/>
        </w:rPr>
        <w:t>апрель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 xml:space="preserve">не </w:t>
      </w:r>
      <w:r w:rsidR="00E1144C">
        <w:rPr>
          <w:rFonts w:ascii="Times New Roman" w:hAnsi="Times New Roman" w:cs="Times New Roman"/>
          <w:sz w:val="24"/>
          <w:szCs w:val="24"/>
        </w:rPr>
        <w:t>уменьшилось на 2 единицы</w:t>
      </w:r>
      <w:r w:rsidR="00FD17FD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E1144C">
        <w:rPr>
          <w:rFonts w:ascii="Times New Roman" w:hAnsi="Times New Roman" w:cs="Times New Roman"/>
          <w:sz w:val="24"/>
          <w:szCs w:val="24"/>
        </w:rPr>
        <w:t>15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1144C">
        <w:rPr>
          <w:rFonts w:ascii="Times New Roman" w:hAnsi="Times New Roman" w:cs="Times New Roman"/>
          <w:sz w:val="24"/>
          <w:szCs w:val="24"/>
        </w:rPr>
        <w:t>3,58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FD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0ED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0ED4">
        <w:rPr>
          <w:rFonts w:ascii="Times New Roman" w:hAnsi="Times New Roman" w:cs="Times New Roman"/>
          <w:sz w:val="24"/>
          <w:szCs w:val="24"/>
        </w:rPr>
        <w:t>2,31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0A4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0A4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0A4CFF">
        <w:rPr>
          <w:rFonts w:ascii="Times New Roman" w:hAnsi="Times New Roman" w:cs="Times New Roman"/>
          <w:sz w:val="24"/>
          <w:szCs w:val="24"/>
        </w:rPr>
        <w:t>уменьшилось</w:t>
      </w:r>
      <w:r w:rsidR="00FD17FD">
        <w:rPr>
          <w:rFonts w:ascii="Times New Roman" w:hAnsi="Times New Roman" w:cs="Times New Roman"/>
          <w:sz w:val="24"/>
          <w:szCs w:val="24"/>
        </w:rPr>
        <w:t xml:space="preserve"> на 1 ед. или </w:t>
      </w:r>
      <w:r w:rsidR="000A4CFF">
        <w:rPr>
          <w:rFonts w:ascii="Times New Roman" w:hAnsi="Times New Roman" w:cs="Times New Roman"/>
          <w:sz w:val="24"/>
          <w:szCs w:val="24"/>
        </w:rPr>
        <w:t>-</w:t>
      </w:r>
      <w:r w:rsidR="000D3F66">
        <w:rPr>
          <w:rFonts w:ascii="Times New Roman" w:hAnsi="Times New Roman" w:cs="Times New Roman"/>
          <w:sz w:val="24"/>
          <w:szCs w:val="24"/>
        </w:rPr>
        <w:t xml:space="preserve">0,69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0A4CFF">
        <w:rPr>
          <w:rFonts w:ascii="Times New Roman" w:hAnsi="Times New Roman" w:cs="Times New Roman"/>
          <w:sz w:val="24"/>
          <w:szCs w:val="24"/>
        </w:rPr>
        <w:t>13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2082A">
        <w:rPr>
          <w:rFonts w:ascii="Times New Roman" w:hAnsi="Times New Roman" w:cs="Times New Roman"/>
          <w:sz w:val="24"/>
          <w:szCs w:val="24"/>
        </w:rPr>
        <w:t>3,09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0F517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484" cy="4374308"/>
            <wp:effectExtent l="19050" t="0" r="66" b="0"/>
            <wp:docPr id="1" name="Рисунок 1" descr="D:\Основная Иванушекова\Главный специалист\РЕЕСТРЫ МСП\Аналитика на сайт по МСП\2026\Февраль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ая Иванушекова\Главный специалист\РЕЕСТРЫ МСП\Аналитика на сайт по МСП\2026\Февраль\рис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84" cy="43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EA78EA">
        <w:rPr>
          <w:rFonts w:ascii="Times New Roman" w:hAnsi="Times New Roman" w:cs="Times New Roman"/>
          <w:sz w:val="24"/>
          <w:szCs w:val="24"/>
        </w:rPr>
        <w:t>апрел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A78EA">
        <w:rPr>
          <w:rFonts w:ascii="Times New Roman" w:hAnsi="Times New Roman" w:cs="Times New Roman"/>
          <w:sz w:val="24"/>
          <w:szCs w:val="24"/>
        </w:rPr>
        <w:t>апрел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024941" cy="3910926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41" cy="391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1129B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631D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6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60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32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6097C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3328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A3328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1</w:t>
            </w:r>
            <w:r w:rsidR="00F33B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9B64E8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240B3" w:rsidRPr="006B4E84">
        <w:rPr>
          <w:rFonts w:ascii="Times New Roman" w:hAnsi="Times New Roman" w:cs="Times New Roman"/>
          <w:sz w:val="24"/>
          <w:szCs w:val="24"/>
        </w:rPr>
        <w:t>.202</w:t>
      </w:r>
      <w:r w:rsidR="00233455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D157BC">
        <w:rPr>
          <w:rFonts w:ascii="Times New Roman" w:hAnsi="Times New Roman" w:cs="Times New Roman"/>
          <w:sz w:val="24"/>
          <w:szCs w:val="24"/>
        </w:rPr>
        <w:t>4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84" w:rsidRPr="00D157BC" w:rsidRDefault="006B4E84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циям с недвижимым имуществом (+3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proofErr w:type="spellStart"/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 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E13CEB" w:rsidRPr="00D157BC">
        <w:rPr>
          <w:rFonts w:ascii="Times New Roman" w:hAnsi="Times New Roman" w:cs="Times New Roman"/>
          <w:sz w:val="24"/>
          <w:szCs w:val="24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информации и связи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ед.).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здравоохранения и социальных услуг (1 ед.).</w:t>
      </w:r>
    </w:p>
    <w:p w:rsidR="00DA7550" w:rsidRPr="000C3587" w:rsidRDefault="00B240B3" w:rsidP="000C3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3AF3">
        <w:rPr>
          <w:rFonts w:ascii="Times New Roman" w:hAnsi="Times New Roman" w:cs="Times New Roman"/>
          <w:sz w:val="24"/>
          <w:szCs w:val="24"/>
        </w:rPr>
        <w:t>П</w:t>
      </w:r>
      <w:r w:rsidR="00DA7550" w:rsidRPr="00CB3AF3">
        <w:rPr>
          <w:rFonts w:ascii="Times New Roman" w:hAnsi="Times New Roman" w:cs="Times New Roman"/>
          <w:sz w:val="24"/>
          <w:szCs w:val="24"/>
        </w:rPr>
        <w:t>о</w:t>
      </w:r>
      <w:r w:rsidR="00C9049D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>
        <w:rPr>
          <w:rFonts w:ascii="Times New Roman" w:hAnsi="Times New Roman" w:cs="Times New Roman"/>
          <w:sz w:val="24"/>
          <w:szCs w:val="24"/>
        </w:rPr>
        <w:t>7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 w:rsidRPr="00CB3AF3"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по </w:t>
      </w:r>
      <w:r w:rsidR="000C3587">
        <w:rPr>
          <w:rFonts w:ascii="Times New Roman" w:hAnsi="Times New Roman" w:cs="Times New Roman"/>
          <w:sz w:val="24"/>
          <w:szCs w:val="24"/>
        </w:rPr>
        <w:t>4</w:t>
      </w:r>
      <w:r w:rsidR="00BF3FB7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CB3AF3">
        <w:rPr>
          <w:rFonts w:ascii="Times New Roman" w:hAnsi="Times New Roman" w:cs="Times New Roman"/>
          <w:sz w:val="24"/>
          <w:szCs w:val="24"/>
        </w:rPr>
        <w:t>отрасл</w:t>
      </w:r>
      <w:r w:rsidR="000C3587">
        <w:rPr>
          <w:rFonts w:ascii="Times New Roman" w:hAnsi="Times New Roman" w:cs="Times New Roman"/>
          <w:sz w:val="24"/>
          <w:szCs w:val="24"/>
        </w:rPr>
        <w:t>ям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– отрицательная динамика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233455" w:rsidRPr="00CB3AF3">
        <w:rPr>
          <w:rFonts w:ascii="Times New Roman" w:hAnsi="Times New Roman" w:cs="Times New Roman"/>
          <w:sz w:val="24"/>
          <w:szCs w:val="24"/>
        </w:rPr>
        <w:t>в</w:t>
      </w:r>
      <w:r w:rsidR="006B4E84" w:rsidRPr="00CB3AF3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 w:rsidRPr="000C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</w:t>
      </w:r>
      <w:r w:rsidR="006B4E84" w:rsidRPr="000C3587">
        <w:rPr>
          <w:rFonts w:ascii="Times New Roman" w:hAnsi="Times New Roman" w:cs="Times New Roman"/>
          <w:sz w:val="24"/>
          <w:szCs w:val="24"/>
        </w:rPr>
        <w:t xml:space="preserve">  - </w:t>
      </w:r>
      <w:r w:rsidR="00604596" w:rsidRPr="000C3587">
        <w:rPr>
          <w:rFonts w:ascii="Times New Roman" w:hAnsi="Times New Roman" w:cs="Times New Roman"/>
          <w:sz w:val="24"/>
          <w:szCs w:val="24"/>
        </w:rPr>
        <w:t>2</w:t>
      </w:r>
      <w:r w:rsidR="00201E65" w:rsidRPr="000C35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C3587" w:rsidRPr="000C3587">
        <w:rPr>
          <w:rFonts w:ascii="Times New Roman" w:hAnsi="Times New Roman" w:cs="Times New Roman"/>
          <w:sz w:val="24"/>
          <w:szCs w:val="24"/>
        </w:rPr>
        <w:t>–</w:t>
      </w:r>
      <w:r w:rsidR="00233455" w:rsidRPr="000C3587">
        <w:rPr>
          <w:rFonts w:ascii="Times New Roman" w:hAnsi="Times New Roman" w:cs="Times New Roman"/>
          <w:sz w:val="24"/>
          <w:szCs w:val="24"/>
        </w:rPr>
        <w:t xml:space="preserve"> </w:t>
      </w:r>
      <w:r w:rsidR="000C3587" w:rsidRPr="000C3587">
        <w:rPr>
          <w:rFonts w:ascii="Times New Roman" w:hAnsi="Times New Roman" w:cs="Times New Roman"/>
          <w:sz w:val="24"/>
          <w:szCs w:val="24"/>
        </w:rPr>
        <w:t>4,08</w:t>
      </w:r>
      <w:r w:rsidR="00201E65" w:rsidRPr="000C3587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0C3587" w:rsidRPr="000C3587">
        <w:rPr>
          <w:rFonts w:ascii="Times New Roman" w:hAnsi="Times New Roman" w:cs="Times New Roman"/>
          <w:sz w:val="24"/>
          <w:szCs w:val="24"/>
        </w:rPr>
        <w:t>.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55AB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F45" w:rsidRPr="00D8740A" w:rsidRDefault="008D1F45" w:rsidP="005950E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74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4.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F45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  <w:r w:rsidR="00944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8D1F45" w:rsidRPr="009B6A2A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F45" w:rsidRPr="008D1F45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F45" w:rsidRDefault="008D1F45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DC5" w:rsidRDefault="008E7FC4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4C1F2C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44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4C1F2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</w:t>
            </w:r>
            <w:r w:rsidR="008D1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F45" w:rsidRDefault="008D1F45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E7FC4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4C1F2C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4C1F2C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  <w:r w:rsid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8D1F45" w:rsidRDefault="008D1F45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8E7FC4">
        <w:rPr>
          <w:rFonts w:ascii="Times New Roman" w:eastAsia="Calibri" w:hAnsi="Times New Roman" w:cs="Times New Roman"/>
          <w:sz w:val="24"/>
          <w:szCs w:val="24"/>
        </w:rPr>
        <w:t>4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E7FC4">
        <w:rPr>
          <w:rFonts w:ascii="Times New Roman" w:eastAsia="Calibri" w:hAnsi="Times New Roman" w:cs="Times New Roman"/>
          <w:sz w:val="24"/>
          <w:szCs w:val="24"/>
        </w:rPr>
        <w:t>13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7FC4">
        <w:rPr>
          <w:rFonts w:ascii="Times New Roman" w:eastAsia="Calibri" w:hAnsi="Times New Roman" w:cs="Times New Roman"/>
          <w:sz w:val="24"/>
          <w:szCs w:val="24"/>
        </w:rPr>
        <w:t>13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F3A37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8E7FC4">
        <w:rPr>
          <w:rFonts w:ascii="Times New Roman" w:eastAsia="Calibri" w:hAnsi="Times New Roman" w:cs="Times New Roman"/>
          <w:sz w:val="24"/>
          <w:szCs w:val="24"/>
        </w:rPr>
        <w:t>4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FC4">
        <w:rPr>
          <w:rFonts w:ascii="Times New Roman" w:eastAsia="Calibri" w:hAnsi="Times New Roman" w:cs="Times New Roman"/>
          <w:sz w:val="24"/>
          <w:szCs w:val="24"/>
        </w:rPr>
        <w:t>10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7FC4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874523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74523">
        <w:rPr>
          <w:rFonts w:ascii="Times New Roman" w:eastAsia="Calibri" w:hAnsi="Times New Roman" w:cs="Times New Roman"/>
          <w:sz w:val="24"/>
          <w:szCs w:val="24"/>
        </w:rPr>
        <w:t>3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874523">
        <w:rPr>
          <w:rFonts w:ascii="Times New Roman" w:eastAsia="Calibri" w:hAnsi="Times New Roman" w:cs="Times New Roman"/>
          <w:sz w:val="24"/>
          <w:szCs w:val="24"/>
        </w:rPr>
        <w:t>-23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874523">
        <w:rPr>
          <w:rFonts w:ascii="Times New Roman" w:eastAsia="Calibri" w:hAnsi="Times New Roman" w:cs="Times New Roman"/>
          <w:sz w:val="24"/>
          <w:szCs w:val="24"/>
        </w:rPr>
        <w:t>3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 w:rsidR="00B71A62">
        <w:rPr>
          <w:rFonts w:ascii="Times New Roman" w:eastAsia="Calibri" w:hAnsi="Times New Roman" w:cs="Times New Roman"/>
          <w:sz w:val="24"/>
          <w:szCs w:val="24"/>
        </w:rPr>
        <w:t>%, ЮЛ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A37">
        <w:rPr>
          <w:rFonts w:ascii="Times New Roman" w:eastAsia="Calibri" w:hAnsi="Times New Roman" w:cs="Times New Roman"/>
          <w:sz w:val="24"/>
          <w:szCs w:val="24"/>
        </w:rPr>
        <w:t>0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ед. или 0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105C73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921E7">
        <w:rPr>
          <w:rFonts w:ascii="Times New Roman" w:eastAsia="Calibri" w:hAnsi="Times New Roman" w:cs="Times New Roman"/>
          <w:sz w:val="24"/>
          <w:szCs w:val="24"/>
        </w:rPr>
        <w:t>ЮЛ 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986844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986844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394AD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8684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98684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8684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32E4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EE64FC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986844" w:rsidRPr="00FE08A2" w:rsidRDefault="00986844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32E4C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59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EE64FC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5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832E4C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C604DF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986844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C604DF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E64F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EE64FC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E64F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E64F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32E4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832E4C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832E4C" w:rsidP="001A6B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48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C604DF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C604DF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7</w:t>
            </w:r>
            <w:r w:rsidR="0077558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C604DF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306ACD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306ACD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="00842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 w:rsidRPr="00AF0DBC">
        <w:rPr>
          <w:rFonts w:ascii="Times New Roman" w:hAnsi="Times New Roman"/>
          <w:bCs/>
          <w:sz w:val="24"/>
          <w:szCs w:val="24"/>
        </w:rPr>
        <w:t>Строительство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r w:rsidR="00C56FC5" w:rsidRPr="00AF0DBC">
        <w:rPr>
          <w:rFonts w:ascii="Times New Roman" w:hAnsi="Times New Roman"/>
          <w:sz w:val="24"/>
          <w:szCs w:val="24"/>
        </w:rPr>
        <w:t>(</w:t>
      </w:r>
      <w:r w:rsidR="00306ACD">
        <w:rPr>
          <w:rFonts w:ascii="Times New Roman" w:hAnsi="Times New Roman"/>
          <w:sz w:val="24"/>
          <w:szCs w:val="24"/>
        </w:rPr>
        <w:t>4</w:t>
      </w:r>
      <w:r w:rsidR="00C56FC5" w:rsidRPr="00AF0DBC">
        <w:rPr>
          <w:rFonts w:ascii="Times New Roman" w:hAnsi="Times New Roman"/>
          <w:sz w:val="24"/>
          <w:szCs w:val="24"/>
        </w:rPr>
        <w:t xml:space="preserve"> 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125DF6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125DF6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6E403D">
        <w:rPr>
          <w:rFonts w:ascii="Times New Roman" w:hAnsi="Times New Roman" w:cs="Times New Roman"/>
          <w:sz w:val="24"/>
          <w:szCs w:val="24"/>
        </w:rPr>
        <w:t>75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E403D">
        <w:rPr>
          <w:rFonts w:ascii="Times New Roman" w:hAnsi="Times New Roman" w:cs="Times New Roman"/>
          <w:sz w:val="24"/>
          <w:szCs w:val="24"/>
        </w:rPr>
        <w:t>1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E403D">
        <w:rPr>
          <w:rFonts w:ascii="Times New Roman" w:hAnsi="Times New Roman" w:cs="Times New Roman"/>
          <w:sz w:val="24"/>
          <w:szCs w:val="24"/>
        </w:rPr>
        <w:t>2,31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03A">
        <w:rPr>
          <w:rFonts w:ascii="Times New Roman" w:hAnsi="Times New Roman" w:cs="Times New Roman"/>
          <w:sz w:val="24"/>
          <w:szCs w:val="24"/>
        </w:rPr>
        <w:t>3</w:t>
      </w:r>
      <w:r w:rsidR="00125DF6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3F6" w:rsidRDefault="007549F8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10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7837F2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14798C">
        <w:rPr>
          <w:rFonts w:ascii="Times New Roman" w:hAnsi="Times New Roman" w:cs="Times New Roman"/>
          <w:b/>
          <w:sz w:val="24"/>
          <w:szCs w:val="24"/>
        </w:rPr>
        <w:t>3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202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7549F8">
        <w:rPr>
          <w:rFonts w:ascii="Times New Roman" w:hAnsi="Times New Roman" w:cs="Times New Roman"/>
          <w:b/>
          <w:sz w:val="24"/>
          <w:szCs w:val="24"/>
        </w:rPr>
        <w:t>по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14798C">
        <w:rPr>
          <w:rFonts w:ascii="Times New Roman" w:hAnsi="Times New Roman" w:cs="Times New Roman"/>
          <w:b/>
          <w:sz w:val="24"/>
          <w:szCs w:val="24"/>
        </w:rPr>
        <w:t>4</w:t>
      </w:r>
      <w:r w:rsidR="00EF6B1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202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3330E">
        <w:rPr>
          <w:rFonts w:ascii="Times New Roman" w:hAnsi="Times New Roman" w:cs="Times New Roman"/>
          <w:b/>
          <w:sz w:val="24"/>
          <w:szCs w:val="24"/>
        </w:rPr>
        <w:t xml:space="preserve"> Едином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е малого и 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>среднего предпринимательства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580A0F" w:rsidRPr="007549F8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proofErr w:type="spellStart"/>
      <w:r w:rsidR="00580A0F" w:rsidRPr="007549F8">
        <w:rPr>
          <w:rFonts w:ascii="Times New Roman" w:hAnsi="Times New Roman" w:cs="Times New Roman"/>
          <w:b/>
          <w:sz w:val="24"/>
          <w:szCs w:val="24"/>
        </w:rPr>
        <w:t>МСП</w:t>
      </w:r>
      <w:proofErr w:type="spellEnd"/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98C">
        <w:rPr>
          <w:rFonts w:ascii="Times New Roman" w:hAnsi="Times New Roman" w:cs="Times New Roman"/>
          <w:b/>
          <w:sz w:val="24"/>
          <w:szCs w:val="24"/>
        </w:rPr>
        <w:t>не изменилось.</w:t>
      </w:r>
    </w:p>
    <w:p w:rsidR="0014798C" w:rsidRDefault="0014798C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2C" w:rsidRPr="0014798C" w:rsidRDefault="0014798C" w:rsidP="001479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новь созданных субъектов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798C">
        <w:rPr>
          <w:rFonts w:ascii="Times New Roman" w:hAnsi="Times New Roman" w:cs="Times New Roman"/>
          <w:b/>
          <w:sz w:val="24"/>
          <w:szCs w:val="24"/>
        </w:rPr>
        <w:t xml:space="preserve">за период с 10.03.2026 по 10.04.2026 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иц,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7837F2" w:rsidRPr="0014798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 w:rsidR="003441BF">
        <w:rPr>
          <w:rFonts w:ascii="Times New Roman" w:eastAsia="Calibri" w:hAnsi="Times New Roman" w:cs="Times New Roman"/>
          <w:b/>
          <w:sz w:val="24"/>
          <w:szCs w:val="24"/>
        </w:rPr>
        <w:t xml:space="preserve"> из них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549F8" w:rsidRPr="007549F8" w:rsidRDefault="007549F8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CE8" w:rsidRPr="009E3A75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ЛАХВЕРДИЕВ </w:t>
      </w:r>
      <w:proofErr w:type="spellStart"/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САБУХИ</w:t>
      </w:r>
      <w:proofErr w:type="spellEnd"/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РЗАГУЛУ</w:t>
      </w:r>
      <w:proofErr w:type="spellEnd"/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ОГЛЫ</w:t>
      </w:r>
      <w:proofErr w:type="spellEnd"/>
      <w:r w:rsidR="007837F2" w:rsidRPr="009E3A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4056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672509056385</w:t>
      </w:r>
      <w:r w:rsidR="00B94056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14798C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46.19 Деятельность агентов по оптовой торговле универсальным ассортиментом товаров</w:t>
      </w:r>
      <w:r w:rsidR="00944CE8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ДРОБОТ</w:t>
      </w:r>
      <w:proofErr w:type="spellEnd"/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ТЁМ ВИТАЛЬЕВИЧ (ИНН 504230082288) - 47.19 Торговля розничная прочая в неспециализированных магазинах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ЗАХАРОВА ЕЛЕНА МИХАЙЛОВНА (ИНН 672400009299) - 68.20.2 Аренда и управление собственным или арендованным нежилым недвижимым имуществом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ЗАХАРОВА ЕЛЕНА МИХАЙЛОВНА (ИНН 672505840398) - 41.20 Строительство жилых и нежилых зданий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СЕЛЕЗНЁВ ВЛАДИМИР СТАНИСЛАВОВИЧ (ИНН 672400343007) - 82.99 Деятельность по предоставлению прочих вспомогательных услуг для бизнеса, не включенная в другие группировки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СИДОРОВА МАРИНА ИЛЬИНИЧНА (ИНН 672400007421) - 68.20.2 Аренда и управление собственным или арендованным нежилым недвижимым имуществом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СЛАДКОВ САВВА ВИТАЛЬЕВИЧ (ИНН 672403171934) - 73.11 Деятельность рекламных агентств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СТРЕЛЬЧУК ЛАРИСА ВЛАДИМИРОВНА (ИНН 672402681932) - 13.30.5 Нанесение рисунка на текстильные изделия и готовую одежду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- ЦВЕТКОВА АННА АЛЕКСЕЕВНА (ИНН 672403314163) - 86.90.5 Деятельность в области психического здоровья;</w:t>
      </w:r>
    </w:p>
    <w:p w:rsidR="0014798C" w:rsidRPr="009E3A75" w:rsidRDefault="0014798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ШЕРКОВЦЕВА</w:t>
      </w:r>
      <w:proofErr w:type="spellEnd"/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ТЬЯНА АНАТОЛЬЕВНА (ИНН</w:t>
      </w:r>
      <w:r w:rsidR="009E3A75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672400060538</w:t>
      </w:r>
      <w:r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E3A75" w:rsidRPr="009E3A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47.82.2 Торговля розничная на рынках текстилем, одеждой и обувью</w:t>
      </w:r>
      <w:r w:rsidR="005A325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549F8" w:rsidRDefault="0014798C" w:rsidP="007549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7549F8" w:rsidRPr="007549F8" w:rsidRDefault="0014798C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 За период с 10.0</w:t>
      </w:r>
      <w:r w:rsidR="00422551">
        <w:rPr>
          <w:rFonts w:ascii="Times New Roman" w:hAnsi="Times New Roman" w:cs="Times New Roman"/>
          <w:b/>
          <w:sz w:val="24"/>
          <w:szCs w:val="24"/>
        </w:rPr>
        <w:t>3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422551">
        <w:rPr>
          <w:rFonts w:ascii="Times New Roman" w:hAnsi="Times New Roman" w:cs="Times New Roman"/>
          <w:b/>
          <w:sz w:val="24"/>
          <w:szCs w:val="24"/>
        </w:rPr>
        <w:t>4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выбыли из единого реестра</w:t>
      </w:r>
      <w:r w:rsid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r w:rsidR="00422551">
        <w:rPr>
          <w:rFonts w:ascii="Times New Roman" w:hAnsi="Times New Roman" w:cs="Times New Roman"/>
          <w:b/>
          <w:sz w:val="24"/>
          <w:szCs w:val="24"/>
        </w:rPr>
        <w:t>10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 ед., из них:</w:t>
      </w:r>
    </w:p>
    <w:p w:rsidR="007549F8" w:rsidRDefault="007549F8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F8" w:rsidRPr="00C22113" w:rsidRDefault="005950E0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олностью прекратили деятельность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8 ед.</w:t>
      </w:r>
      <w:r w:rsidR="000D12C0"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</w:t>
      </w:r>
      <w:r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7</w:t>
      </w:r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П</w:t>
      </w:r>
      <w:proofErr w:type="spellEnd"/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</w:t>
      </w:r>
      <w:r w:rsidRPr="00C2211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ЮЛ)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49F8" w:rsidRPr="007549F8" w:rsidRDefault="007549F8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22E" w:rsidRPr="00C22113" w:rsidRDefault="00196916" w:rsidP="0074322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43B9B" w:rsidRPr="00C22113">
        <w:rPr>
          <w:rFonts w:ascii="Times New Roman" w:eastAsia="Times New Roman" w:hAnsi="Times New Roman" w:cs="Times New Roman"/>
          <w:color w:val="000000"/>
          <w:lang w:eastAsia="ru-RU"/>
        </w:rPr>
        <w:t>АЛЕКСАНДРОВА ИРИНА ИВАНОВНА</w:t>
      </w: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443B9B" w:rsidRPr="00C22113">
        <w:rPr>
          <w:rFonts w:ascii="Times New Roman" w:eastAsia="Times New Roman" w:hAnsi="Times New Roman" w:cs="Times New Roman"/>
          <w:color w:val="000000"/>
          <w:lang w:eastAsia="ru-RU"/>
        </w:rPr>
        <w:t>672400133183</w:t>
      </w: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3C3206"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47.76.1 </w:t>
      </w:r>
      <w:r w:rsidR="00443B9B" w:rsidRPr="00C22113">
        <w:rPr>
          <w:rFonts w:ascii="Times New Roman" w:eastAsia="Times New Roman" w:hAnsi="Times New Roman" w:cs="Times New Roman"/>
          <w:color w:val="000000"/>
          <w:lang w:eastAsia="ru-RU"/>
        </w:rPr>
        <w:t>Торговля розничная цветами и другими растениями, семенами и удобрениями в специализированных магазинах</w:t>
      </w:r>
      <w:r w:rsidR="004463F6"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443B9B"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12.03.2026</w:t>
      </w:r>
      <w:r w:rsidR="004463F6" w:rsidRPr="00C22113">
        <w:rPr>
          <w:rFonts w:ascii="Times New Roman" w:hAnsi="Times New Roman" w:cs="Times New Roman"/>
          <w:shd w:val="clear" w:color="auto" w:fill="FFFFFF"/>
        </w:rPr>
        <w:t>;</w:t>
      </w:r>
    </w:p>
    <w:p w:rsidR="0074322E" w:rsidRPr="00C22113" w:rsidRDefault="003C3206" w:rsidP="0074322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ГРУДЕВА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ЮЛИЯ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СТАНИСЛАВНА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672402235487) - 46.38.26 Торговля оптовая мороженым и замороженными десертами – </w:t>
      </w:r>
      <w:r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16.03.2026;</w:t>
      </w:r>
    </w:p>
    <w:p w:rsidR="00E27E22" w:rsidRPr="00C22113" w:rsidRDefault="0074322E" w:rsidP="00E27E2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hAnsi="Times New Roman" w:cs="Times New Roman"/>
          <w:shd w:val="clear" w:color="auto" w:fill="FFFFFF"/>
        </w:rPr>
        <w:t xml:space="preserve">- </w:t>
      </w: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КАВЕРИН АРТЁМ АЛЕКСАНДРОВИЧ (ИНН 672403548933) - 47.91 Торговля розничная по почте или по информационно-коммуникационной сети Интернет – </w:t>
      </w:r>
      <w:r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18.03.2026;</w:t>
      </w:r>
    </w:p>
    <w:p w:rsidR="00B46EC3" w:rsidRPr="00C22113" w:rsidRDefault="00011460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КВИНИКАДЗЕ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КЕТЕВАН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ЗАУРИЕВНА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– (</w:t>
      </w:r>
      <w:r w:rsidR="00B46EC3"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ИНН </w:t>
      </w: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672508100708) - </w:t>
      </w:r>
      <w:r w:rsidR="00E27E22"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93.13 Деятельность </w:t>
      </w:r>
      <w:proofErr w:type="spellStart"/>
      <w:proofErr w:type="gramStart"/>
      <w:r w:rsidR="00E27E22" w:rsidRPr="00C22113">
        <w:rPr>
          <w:rFonts w:ascii="Times New Roman" w:eastAsia="Times New Roman" w:hAnsi="Times New Roman" w:cs="Times New Roman"/>
          <w:color w:val="000000"/>
          <w:lang w:eastAsia="ru-RU"/>
        </w:rPr>
        <w:t>фитнес-центров</w:t>
      </w:r>
      <w:proofErr w:type="spellEnd"/>
      <w:proofErr w:type="gramEnd"/>
      <w:r w:rsidR="00E27E22"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E27E22"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16.03.2026;</w:t>
      </w:r>
    </w:p>
    <w:p w:rsidR="00B46EC3" w:rsidRPr="00C22113" w:rsidRDefault="00B46EC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- ПОЛОВАЯ НАТАЛЬЯ ИВАНОВНА (ИНН 672400590550) - 47.22 Торговля розничная мясом и мясными продуктами в специализированных магазинах – </w:t>
      </w:r>
      <w:r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17.03.2026;</w:t>
      </w:r>
    </w:p>
    <w:p w:rsidR="00B46EC3" w:rsidRPr="00C22113" w:rsidRDefault="00B46EC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САДЫГОВА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УЛЬВИЯ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АЛОВСАТ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КЫЗЫ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672403431935) - 47.11 Торговля розничная преимущественно пищевыми продуктами, включая напитки, и табачными изделиями в неспециализированных магазинах – </w:t>
      </w:r>
      <w:r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02.02.2026;</w:t>
      </w:r>
    </w:p>
    <w:p w:rsidR="00B46EC3" w:rsidRPr="00C22113" w:rsidRDefault="00B46EC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hAnsi="Times New Roman" w:cs="Times New Roman"/>
          <w:shd w:val="clear" w:color="auto" w:fill="FFFFFF"/>
        </w:rPr>
        <w:t>-</w:t>
      </w: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СУЛЕЙМАНОВ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НАТИГ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МАРКС </w:t>
      </w:r>
      <w:proofErr w:type="spellStart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>ОГЛЫ</w:t>
      </w:r>
      <w:proofErr w:type="spellEnd"/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672509413615) - 47.71.1 Торговля розничная мужской, женской и детской одеждой в специализированных магазинах </w:t>
      </w:r>
      <w:r w:rsidRPr="00C22113">
        <w:rPr>
          <w:rFonts w:ascii="Times New Roman" w:hAnsi="Times New Roman" w:cs="Times New Roman"/>
          <w:shd w:val="clear" w:color="auto" w:fill="FFFFFF"/>
        </w:rPr>
        <w:t>Дата прекращения деятельности: 04.03.2026;</w:t>
      </w:r>
    </w:p>
    <w:p w:rsidR="00B46EC3" w:rsidRPr="00C22113" w:rsidRDefault="00B46EC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22113">
        <w:rPr>
          <w:rFonts w:ascii="Times New Roman" w:hAnsi="Times New Roman" w:cs="Times New Roman"/>
          <w:shd w:val="clear" w:color="auto" w:fill="FFFFFF"/>
        </w:rPr>
        <w:t xml:space="preserve">- </w:t>
      </w:r>
      <w:r w:rsidRPr="00C22113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"ЭЛЕГИЯ" (ИНН 6724007330) - 56.10 Деятельность ресторанов и услуги по доставке продуктов питания – </w:t>
      </w:r>
      <w:r w:rsidRPr="00C22113">
        <w:rPr>
          <w:rFonts w:ascii="Times New Roman" w:hAnsi="Times New Roman" w:cs="Times New Roman"/>
          <w:shd w:val="clear" w:color="auto" w:fill="FFFFFF"/>
        </w:rPr>
        <w:t xml:space="preserve">Дата прекращения </w:t>
      </w:r>
      <w:proofErr w:type="spellStart"/>
      <w:r w:rsidRPr="00C22113">
        <w:rPr>
          <w:rFonts w:ascii="Times New Roman" w:hAnsi="Times New Roman" w:cs="Times New Roman"/>
          <w:shd w:val="clear" w:color="auto" w:fill="FFFFFF"/>
        </w:rPr>
        <w:t>деятельности:10.03.2026</w:t>
      </w:r>
      <w:proofErr w:type="spellEnd"/>
      <w:r w:rsidR="00C22113" w:rsidRPr="00C22113">
        <w:rPr>
          <w:rFonts w:ascii="Times New Roman" w:hAnsi="Times New Roman" w:cs="Times New Roman"/>
          <w:shd w:val="clear" w:color="auto" w:fill="FFFFFF"/>
        </w:rPr>
        <w:t>.</w:t>
      </w:r>
    </w:p>
    <w:p w:rsidR="00C22113" w:rsidRDefault="00C2211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C2398" w:rsidRDefault="002C2398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C2398" w:rsidRDefault="002C2398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2113" w:rsidRDefault="00C2211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были из Единого реестра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 ед. (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 1 ЮЛ)</w:t>
      </w:r>
    </w:p>
    <w:p w:rsidR="002C2398" w:rsidRPr="002C2398" w:rsidRDefault="00C22113" w:rsidP="002C2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C2398">
        <w:rPr>
          <w:rFonts w:ascii="Times New Roman" w:hAnsi="Times New Roman" w:cs="Times New Roman"/>
          <w:shd w:val="clear" w:color="auto" w:fill="FFFFFF"/>
        </w:rPr>
        <w:t>-</w:t>
      </w:r>
      <w:r w:rsidRPr="002C2398">
        <w:rPr>
          <w:rFonts w:ascii="Times New Roman" w:eastAsia="Times New Roman" w:hAnsi="Times New Roman" w:cs="Times New Roman"/>
          <w:color w:val="000000"/>
          <w:lang w:eastAsia="ru-RU"/>
        </w:rPr>
        <w:t xml:space="preserve"> МИХАЛЁВ ИГОРЬ АНАТОЛЬЕВИЧ (ИНН 672402601870) </w:t>
      </w:r>
      <w:r w:rsidR="002C2398" w:rsidRPr="002C239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2C2398">
        <w:rPr>
          <w:rFonts w:ascii="Times New Roman" w:eastAsia="Times New Roman" w:hAnsi="Times New Roman" w:cs="Times New Roman"/>
          <w:color w:val="000000"/>
          <w:lang w:eastAsia="ru-RU"/>
        </w:rPr>
        <w:t xml:space="preserve"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 – </w:t>
      </w:r>
      <w:r w:rsidRPr="002C2398">
        <w:rPr>
          <w:rFonts w:ascii="Times New Roman" w:hAnsi="Times New Roman" w:cs="Times New Roman"/>
          <w:shd w:val="clear" w:color="auto" w:fill="FFFFFF"/>
        </w:rPr>
        <w:t xml:space="preserve">Перешел в Единый реестр  </w:t>
      </w:r>
      <w:proofErr w:type="spellStart"/>
      <w:r w:rsidRPr="002C2398">
        <w:rPr>
          <w:rFonts w:ascii="Times New Roman" w:hAnsi="Times New Roman" w:cs="Times New Roman"/>
          <w:shd w:val="clear" w:color="auto" w:fill="FFFFFF"/>
        </w:rPr>
        <w:t>МСП</w:t>
      </w:r>
      <w:proofErr w:type="spellEnd"/>
      <w:r w:rsidRPr="002C2398">
        <w:rPr>
          <w:rFonts w:ascii="Times New Roman" w:hAnsi="Times New Roman" w:cs="Times New Roman"/>
          <w:shd w:val="clear" w:color="auto" w:fill="FFFFFF"/>
        </w:rPr>
        <w:t xml:space="preserve"> г. Смоленска</w:t>
      </w:r>
      <w:r w:rsidR="002C2398" w:rsidRPr="002C2398">
        <w:rPr>
          <w:rFonts w:ascii="Times New Roman" w:hAnsi="Times New Roman" w:cs="Times New Roman"/>
          <w:shd w:val="clear" w:color="auto" w:fill="FFFFFF"/>
        </w:rPr>
        <w:t>;</w:t>
      </w:r>
    </w:p>
    <w:p w:rsidR="002C2398" w:rsidRPr="002C2398" w:rsidRDefault="002C2398" w:rsidP="002C2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C2398">
        <w:rPr>
          <w:rFonts w:ascii="Times New Roman" w:hAnsi="Times New Roman" w:cs="Times New Roman"/>
          <w:shd w:val="clear" w:color="auto" w:fill="FFFFFF"/>
        </w:rPr>
        <w:t>-</w:t>
      </w:r>
      <w:r w:rsidRPr="002C2398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СТВО С ОГРАНИЧЕННОЙ ОТВЕТСТВЕННОСТЬЮ "</w:t>
      </w:r>
      <w:proofErr w:type="spellStart"/>
      <w:r w:rsidRPr="002C2398">
        <w:rPr>
          <w:rFonts w:ascii="Times New Roman" w:eastAsia="Times New Roman" w:hAnsi="Times New Roman" w:cs="Times New Roman"/>
          <w:color w:val="000000"/>
          <w:lang w:eastAsia="ru-RU"/>
        </w:rPr>
        <w:t>СМ-ТРЕЙД</w:t>
      </w:r>
      <w:proofErr w:type="spellEnd"/>
      <w:r w:rsidRPr="002C2398">
        <w:rPr>
          <w:rFonts w:ascii="Times New Roman" w:eastAsia="Times New Roman" w:hAnsi="Times New Roman" w:cs="Times New Roman"/>
          <w:color w:val="000000"/>
          <w:lang w:eastAsia="ru-RU"/>
        </w:rPr>
        <w:t>" (ИНН 6725019634) - 43.29 Производство прочих строительно-монтажных работ</w:t>
      </w:r>
      <w:proofErr w:type="gramStart"/>
      <w:r w:rsidRPr="002C23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C2398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2C2398">
        <w:rPr>
          <w:rFonts w:ascii="Times New Roman" w:hAnsi="Times New Roman" w:cs="Times New Roman"/>
          <w:shd w:val="clear" w:color="auto" w:fill="FFFFFF"/>
        </w:rPr>
        <w:t xml:space="preserve">ерешел в Единый реестр  </w:t>
      </w:r>
      <w:proofErr w:type="spellStart"/>
      <w:r w:rsidRPr="002C2398">
        <w:rPr>
          <w:rFonts w:ascii="Times New Roman" w:hAnsi="Times New Roman" w:cs="Times New Roman"/>
          <w:shd w:val="clear" w:color="auto" w:fill="FFFFFF"/>
        </w:rPr>
        <w:t>МСП</w:t>
      </w:r>
      <w:proofErr w:type="spellEnd"/>
      <w:r w:rsidRPr="002C2398">
        <w:rPr>
          <w:rFonts w:ascii="Times New Roman" w:hAnsi="Times New Roman" w:cs="Times New Roman"/>
          <w:shd w:val="clear" w:color="auto" w:fill="FFFFFF"/>
        </w:rPr>
        <w:t xml:space="preserve"> г. Смоленска.</w:t>
      </w:r>
    </w:p>
    <w:p w:rsidR="00443B9B" w:rsidRDefault="00443B9B" w:rsidP="00E96F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6E" w:rsidRDefault="00E3236E" w:rsidP="00434DB7">
      <w:pPr>
        <w:spacing w:after="0" w:line="240" w:lineRule="auto"/>
      </w:pPr>
      <w:r>
        <w:separator/>
      </w:r>
    </w:p>
  </w:endnote>
  <w:endnote w:type="continuationSeparator" w:id="0">
    <w:p w:rsidR="00E3236E" w:rsidRDefault="00E3236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6E" w:rsidRDefault="00E3236E" w:rsidP="00434DB7">
      <w:pPr>
        <w:spacing w:after="0" w:line="240" w:lineRule="auto"/>
      </w:pPr>
      <w:r>
        <w:separator/>
      </w:r>
    </w:p>
  </w:footnote>
  <w:footnote w:type="continuationSeparator" w:id="0">
    <w:p w:rsidR="00E3236E" w:rsidRDefault="00E3236E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5950E0" w:rsidRDefault="005950E0">
        <w:pPr>
          <w:pStyle w:val="a3"/>
          <w:jc w:val="center"/>
        </w:pPr>
        <w:fldSimple w:instr=" PAGE   \* MERGEFORMAT ">
          <w:r w:rsidR="00943A80">
            <w:rPr>
              <w:noProof/>
            </w:rPr>
            <w:t>9</w:t>
          </w:r>
        </w:fldSimple>
      </w:p>
    </w:sdtContent>
  </w:sdt>
  <w:p w:rsidR="005950E0" w:rsidRDefault="005950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33B4"/>
    <w:rsid w:val="00004994"/>
    <w:rsid w:val="00004E3D"/>
    <w:rsid w:val="00005015"/>
    <w:rsid w:val="00005FC3"/>
    <w:rsid w:val="00006ED0"/>
    <w:rsid w:val="000073E5"/>
    <w:rsid w:val="000101FB"/>
    <w:rsid w:val="000107E4"/>
    <w:rsid w:val="00010AD0"/>
    <w:rsid w:val="0001146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55D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403A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1C5A"/>
    <w:rsid w:val="000633A8"/>
    <w:rsid w:val="000633D2"/>
    <w:rsid w:val="00063AB0"/>
    <w:rsid w:val="000643A0"/>
    <w:rsid w:val="0006688A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18E"/>
    <w:rsid w:val="000A15C5"/>
    <w:rsid w:val="000A2019"/>
    <w:rsid w:val="000A2C5D"/>
    <w:rsid w:val="000A3F21"/>
    <w:rsid w:val="000A4CFF"/>
    <w:rsid w:val="000A6224"/>
    <w:rsid w:val="000A79E7"/>
    <w:rsid w:val="000A7B4B"/>
    <w:rsid w:val="000B1BF3"/>
    <w:rsid w:val="000B2000"/>
    <w:rsid w:val="000B2470"/>
    <w:rsid w:val="000B43C4"/>
    <w:rsid w:val="000B5202"/>
    <w:rsid w:val="000B6B65"/>
    <w:rsid w:val="000B6FEF"/>
    <w:rsid w:val="000B7178"/>
    <w:rsid w:val="000B7692"/>
    <w:rsid w:val="000B7791"/>
    <w:rsid w:val="000C0E23"/>
    <w:rsid w:val="000C0E7D"/>
    <w:rsid w:val="000C1E0B"/>
    <w:rsid w:val="000C3587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39D8"/>
    <w:rsid w:val="000F46D8"/>
    <w:rsid w:val="000F4E47"/>
    <w:rsid w:val="000F517A"/>
    <w:rsid w:val="000F5D7B"/>
    <w:rsid w:val="000F65AD"/>
    <w:rsid w:val="000F6712"/>
    <w:rsid w:val="000F7ECB"/>
    <w:rsid w:val="000F7FC7"/>
    <w:rsid w:val="001000B2"/>
    <w:rsid w:val="00102197"/>
    <w:rsid w:val="001024D2"/>
    <w:rsid w:val="00104231"/>
    <w:rsid w:val="00104FEC"/>
    <w:rsid w:val="0010547B"/>
    <w:rsid w:val="00105C73"/>
    <w:rsid w:val="00105DCA"/>
    <w:rsid w:val="00107133"/>
    <w:rsid w:val="00107C99"/>
    <w:rsid w:val="00111A23"/>
    <w:rsid w:val="0011292F"/>
    <w:rsid w:val="001129BC"/>
    <w:rsid w:val="00113559"/>
    <w:rsid w:val="00114A1C"/>
    <w:rsid w:val="00116864"/>
    <w:rsid w:val="001169D4"/>
    <w:rsid w:val="00116CE5"/>
    <w:rsid w:val="001176D1"/>
    <w:rsid w:val="00117C5B"/>
    <w:rsid w:val="0012049A"/>
    <w:rsid w:val="00122C52"/>
    <w:rsid w:val="00123D57"/>
    <w:rsid w:val="00123ECF"/>
    <w:rsid w:val="00124A89"/>
    <w:rsid w:val="00125DF6"/>
    <w:rsid w:val="0013297A"/>
    <w:rsid w:val="001341FD"/>
    <w:rsid w:val="00134223"/>
    <w:rsid w:val="0013428E"/>
    <w:rsid w:val="00135526"/>
    <w:rsid w:val="001357CB"/>
    <w:rsid w:val="00135BAF"/>
    <w:rsid w:val="00136118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850"/>
    <w:rsid w:val="00146A2E"/>
    <w:rsid w:val="00147594"/>
    <w:rsid w:val="001478C0"/>
    <w:rsid w:val="0014798C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469"/>
    <w:rsid w:val="0018254E"/>
    <w:rsid w:val="001829B7"/>
    <w:rsid w:val="00183443"/>
    <w:rsid w:val="0018426A"/>
    <w:rsid w:val="00184462"/>
    <w:rsid w:val="0018524E"/>
    <w:rsid w:val="001853FC"/>
    <w:rsid w:val="00185810"/>
    <w:rsid w:val="001875C8"/>
    <w:rsid w:val="00190D6B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2A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3CBA"/>
    <w:rsid w:val="001C3D7C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2E68"/>
    <w:rsid w:val="00206B60"/>
    <w:rsid w:val="00210738"/>
    <w:rsid w:val="0021154B"/>
    <w:rsid w:val="00211BE0"/>
    <w:rsid w:val="00212F48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3455"/>
    <w:rsid w:val="00235549"/>
    <w:rsid w:val="00235833"/>
    <w:rsid w:val="00237417"/>
    <w:rsid w:val="0024099A"/>
    <w:rsid w:val="00240E8B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4E20"/>
    <w:rsid w:val="00256926"/>
    <w:rsid w:val="00256CDB"/>
    <w:rsid w:val="0026097C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3EC2"/>
    <w:rsid w:val="00275ECC"/>
    <w:rsid w:val="002803C8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A0052"/>
    <w:rsid w:val="002A07A1"/>
    <w:rsid w:val="002A1CF9"/>
    <w:rsid w:val="002A388A"/>
    <w:rsid w:val="002A405B"/>
    <w:rsid w:val="002A41A3"/>
    <w:rsid w:val="002A436C"/>
    <w:rsid w:val="002B0242"/>
    <w:rsid w:val="002B0490"/>
    <w:rsid w:val="002B061B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2398"/>
    <w:rsid w:val="002C4CFA"/>
    <w:rsid w:val="002C4DCC"/>
    <w:rsid w:val="002C5180"/>
    <w:rsid w:val="002C5E8D"/>
    <w:rsid w:val="002C6C59"/>
    <w:rsid w:val="002D0FFA"/>
    <w:rsid w:val="002D3A0D"/>
    <w:rsid w:val="002D40BE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6460"/>
    <w:rsid w:val="00306ACD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638"/>
    <w:rsid w:val="00326742"/>
    <w:rsid w:val="00327D77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1BF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08E6"/>
    <w:rsid w:val="0036299D"/>
    <w:rsid w:val="003629DB"/>
    <w:rsid w:val="003629F4"/>
    <w:rsid w:val="003630D4"/>
    <w:rsid w:val="003638CB"/>
    <w:rsid w:val="00363AF4"/>
    <w:rsid w:val="003643FF"/>
    <w:rsid w:val="00365572"/>
    <w:rsid w:val="00365D4D"/>
    <w:rsid w:val="003663A6"/>
    <w:rsid w:val="00370283"/>
    <w:rsid w:val="003702F3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49AA"/>
    <w:rsid w:val="00394ADE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48E5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3206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218A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36C"/>
    <w:rsid w:val="00422537"/>
    <w:rsid w:val="00422551"/>
    <w:rsid w:val="004225D5"/>
    <w:rsid w:val="00423722"/>
    <w:rsid w:val="00423D90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3B9B"/>
    <w:rsid w:val="00445250"/>
    <w:rsid w:val="004463F6"/>
    <w:rsid w:val="004470EA"/>
    <w:rsid w:val="00447415"/>
    <w:rsid w:val="00447E67"/>
    <w:rsid w:val="004501F4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4469"/>
    <w:rsid w:val="0046633A"/>
    <w:rsid w:val="004671C6"/>
    <w:rsid w:val="004716E3"/>
    <w:rsid w:val="004718C0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14F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1F2C"/>
    <w:rsid w:val="004C2034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6F5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1308"/>
    <w:rsid w:val="00522262"/>
    <w:rsid w:val="0052298C"/>
    <w:rsid w:val="00522D09"/>
    <w:rsid w:val="005256DA"/>
    <w:rsid w:val="00526639"/>
    <w:rsid w:val="005270C5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3A3"/>
    <w:rsid w:val="0055057A"/>
    <w:rsid w:val="00550CA5"/>
    <w:rsid w:val="005518BD"/>
    <w:rsid w:val="00554E30"/>
    <w:rsid w:val="00557146"/>
    <w:rsid w:val="0055735C"/>
    <w:rsid w:val="0056049D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0E0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3256"/>
    <w:rsid w:val="005A3B16"/>
    <w:rsid w:val="005A60A5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070"/>
    <w:rsid w:val="005E32FE"/>
    <w:rsid w:val="005E3874"/>
    <w:rsid w:val="005E41AC"/>
    <w:rsid w:val="005E5299"/>
    <w:rsid w:val="005E5AEC"/>
    <w:rsid w:val="005E633C"/>
    <w:rsid w:val="005E6556"/>
    <w:rsid w:val="005E68EF"/>
    <w:rsid w:val="005E6F12"/>
    <w:rsid w:val="005F32D0"/>
    <w:rsid w:val="005F6F8F"/>
    <w:rsid w:val="00602020"/>
    <w:rsid w:val="00603094"/>
    <w:rsid w:val="00604596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082A"/>
    <w:rsid w:val="0062136C"/>
    <w:rsid w:val="006236A8"/>
    <w:rsid w:val="00623717"/>
    <w:rsid w:val="00623773"/>
    <w:rsid w:val="006252D8"/>
    <w:rsid w:val="0062632C"/>
    <w:rsid w:val="006300B6"/>
    <w:rsid w:val="00631355"/>
    <w:rsid w:val="006316A9"/>
    <w:rsid w:val="006318BF"/>
    <w:rsid w:val="00631DF2"/>
    <w:rsid w:val="006322B9"/>
    <w:rsid w:val="006324D8"/>
    <w:rsid w:val="006325FE"/>
    <w:rsid w:val="00632A52"/>
    <w:rsid w:val="006333FD"/>
    <w:rsid w:val="00635222"/>
    <w:rsid w:val="00637E8E"/>
    <w:rsid w:val="0064105D"/>
    <w:rsid w:val="00641BED"/>
    <w:rsid w:val="006427F2"/>
    <w:rsid w:val="00644E8D"/>
    <w:rsid w:val="0064536E"/>
    <w:rsid w:val="00646D9A"/>
    <w:rsid w:val="0065315C"/>
    <w:rsid w:val="00654391"/>
    <w:rsid w:val="0065439F"/>
    <w:rsid w:val="00654833"/>
    <w:rsid w:val="006548A7"/>
    <w:rsid w:val="00654BFC"/>
    <w:rsid w:val="0065554F"/>
    <w:rsid w:val="00660005"/>
    <w:rsid w:val="00661227"/>
    <w:rsid w:val="00662814"/>
    <w:rsid w:val="00666118"/>
    <w:rsid w:val="0066774B"/>
    <w:rsid w:val="00671591"/>
    <w:rsid w:val="00671E85"/>
    <w:rsid w:val="006728BD"/>
    <w:rsid w:val="00673AC5"/>
    <w:rsid w:val="00676CD0"/>
    <w:rsid w:val="00677055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2E97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4CF9"/>
    <w:rsid w:val="006A6312"/>
    <w:rsid w:val="006A65A1"/>
    <w:rsid w:val="006A7923"/>
    <w:rsid w:val="006B0F7D"/>
    <w:rsid w:val="006B11F6"/>
    <w:rsid w:val="006B1F97"/>
    <w:rsid w:val="006B43C8"/>
    <w:rsid w:val="006B4E84"/>
    <w:rsid w:val="006B57CF"/>
    <w:rsid w:val="006B5827"/>
    <w:rsid w:val="006B5BEE"/>
    <w:rsid w:val="006B5D16"/>
    <w:rsid w:val="006B68EF"/>
    <w:rsid w:val="006B74BD"/>
    <w:rsid w:val="006B77C1"/>
    <w:rsid w:val="006C0AC6"/>
    <w:rsid w:val="006C2824"/>
    <w:rsid w:val="006C2B05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403D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4B6B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3182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1F0"/>
    <w:rsid w:val="007412E2"/>
    <w:rsid w:val="0074322E"/>
    <w:rsid w:val="00743633"/>
    <w:rsid w:val="007509D1"/>
    <w:rsid w:val="0075139C"/>
    <w:rsid w:val="007514A6"/>
    <w:rsid w:val="00752B05"/>
    <w:rsid w:val="00753192"/>
    <w:rsid w:val="00753584"/>
    <w:rsid w:val="007546A8"/>
    <w:rsid w:val="007549F8"/>
    <w:rsid w:val="00757570"/>
    <w:rsid w:val="00760FEB"/>
    <w:rsid w:val="00761103"/>
    <w:rsid w:val="00761402"/>
    <w:rsid w:val="0076165C"/>
    <w:rsid w:val="00761FD8"/>
    <w:rsid w:val="00762568"/>
    <w:rsid w:val="0076342B"/>
    <w:rsid w:val="007637C2"/>
    <w:rsid w:val="007643EC"/>
    <w:rsid w:val="00767A09"/>
    <w:rsid w:val="0077558B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21EC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C777A"/>
    <w:rsid w:val="007D02A9"/>
    <w:rsid w:val="007D0C56"/>
    <w:rsid w:val="007D16C5"/>
    <w:rsid w:val="007D1760"/>
    <w:rsid w:val="007D1E79"/>
    <w:rsid w:val="007D471B"/>
    <w:rsid w:val="007D4D90"/>
    <w:rsid w:val="007D5450"/>
    <w:rsid w:val="007D5504"/>
    <w:rsid w:val="007D6279"/>
    <w:rsid w:val="007D693C"/>
    <w:rsid w:val="007E0DFE"/>
    <w:rsid w:val="007E3050"/>
    <w:rsid w:val="007E4F68"/>
    <w:rsid w:val="007E4F98"/>
    <w:rsid w:val="007E505E"/>
    <w:rsid w:val="007F1781"/>
    <w:rsid w:val="007F5734"/>
    <w:rsid w:val="007F798F"/>
    <w:rsid w:val="00801701"/>
    <w:rsid w:val="0080200A"/>
    <w:rsid w:val="00802299"/>
    <w:rsid w:val="008027E7"/>
    <w:rsid w:val="00802B79"/>
    <w:rsid w:val="00803AAD"/>
    <w:rsid w:val="00803EB7"/>
    <w:rsid w:val="00804113"/>
    <w:rsid w:val="00805ECB"/>
    <w:rsid w:val="0080610E"/>
    <w:rsid w:val="00806229"/>
    <w:rsid w:val="00807361"/>
    <w:rsid w:val="0081282F"/>
    <w:rsid w:val="00813E20"/>
    <w:rsid w:val="0081408A"/>
    <w:rsid w:val="0081507E"/>
    <w:rsid w:val="008165C1"/>
    <w:rsid w:val="00817D8E"/>
    <w:rsid w:val="0082091D"/>
    <w:rsid w:val="0082404C"/>
    <w:rsid w:val="00824764"/>
    <w:rsid w:val="00824868"/>
    <w:rsid w:val="00824A8B"/>
    <w:rsid w:val="00827220"/>
    <w:rsid w:val="0083089F"/>
    <w:rsid w:val="00831F43"/>
    <w:rsid w:val="00832E4C"/>
    <w:rsid w:val="00833A78"/>
    <w:rsid w:val="00833B7B"/>
    <w:rsid w:val="00833D68"/>
    <w:rsid w:val="0083490D"/>
    <w:rsid w:val="008362F4"/>
    <w:rsid w:val="00836FC1"/>
    <w:rsid w:val="008409F1"/>
    <w:rsid w:val="00841073"/>
    <w:rsid w:val="0084232A"/>
    <w:rsid w:val="00842379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47A73"/>
    <w:rsid w:val="0085009D"/>
    <w:rsid w:val="008506A3"/>
    <w:rsid w:val="00851355"/>
    <w:rsid w:val="00854960"/>
    <w:rsid w:val="00854E80"/>
    <w:rsid w:val="00855ABE"/>
    <w:rsid w:val="00855F5E"/>
    <w:rsid w:val="00857375"/>
    <w:rsid w:val="0085748F"/>
    <w:rsid w:val="00857AC1"/>
    <w:rsid w:val="0086091F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523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0ED4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4C3"/>
    <w:rsid w:val="008B5C44"/>
    <w:rsid w:val="008B5FB1"/>
    <w:rsid w:val="008C06EF"/>
    <w:rsid w:val="008C41DD"/>
    <w:rsid w:val="008C4645"/>
    <w:rsid w:val="008C5384"/>
    <w:rsid w:val="008C6306"/>
    <w:rsid w:val="008C6B95"/>
    <w:rsid w:val="008D0333"/>
    <w:rsid w:val="008D0ED7"/>
    <w:rsid w:val="008D1DC5"/>
    <w:rsid w:val="008D1F45"/>
    <w:rsid w:val="008D2C7A"/>
    <w:rsid w:val="008D3596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E7FC4"/>
    <w:rsid w:val="008F1906"/>
    <w:rsid w:val="008F3001"/>
    <w:rsid w:val="008F384A"/>
    <w:rsid w:val="008F4088"/>
    <w:rsid w:val="008F4649"/>
    <w:rsid w:val="008F5761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0C3B"/>
    <w:rsid w:val="00932DCF"/>
    <w:rsid w:val="009372BB"/>
    <w:rsid w:val="0093763A"/>
    <w:rsid w:val="00937782"/>
    <w:rsid w:val="00941D50"/>
    <w:rsid w:val="00942321"/>
    <w:rsid w:val="00942748"/>
    <w:rsid w:val="00943212"/>
    <w:rsid w:val="00943A80"/>
    <w:rsid w:val="00944384"/>
    <w:rsid w:val="00944B0C"/>
    <w:rsid w:val="00944CE8"/>
    <w:rsid w:val="00944DA8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2C90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6844"/>
    <w:rsid w:val="00987FEA"/>
    <w:rsid w:val="00991F7A"/>
    <w:rsid w:val="009920BB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4E8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3A75"/>
    <w:rsid w:val="009E4164"/>
    <w:rsid w:val="009E5670"/>
    <w:rsid w:val="009E67E4"/>
    <w:rsid w:val="009E6ED4"/>
    <w:rsid w:val="009E76C6"/>
    <w:rsid w:val="009E7DEF"/>
    <w:rsid w:val="009F0693"/>
    <w:rsid w:val="009F1A3C"/>
    <w:rsid w:val="009F24D3"/>
    <w:rsid w:val="009F4561"/>
    <w:rsid w:val="009F6AF2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19D2"/>
    <w:rsid w:val="00A236C4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283"/>
    <w:rsid w:val="00A3330E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0CFD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5D43"/>
    <w:rsid w:val="00AA5E0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20052"/>
    <w:rsid w:val="00B20923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1C4"/>
    <w:rsid w:val="00B36D8C"/>
    <w:rsid w:val="00B36FD8"/>
    <w:rsid w:val="00B37FCB"/>
    <w:rsid w:val="00B415DD"/>
    <w:rsid w:val="00B41A4E"/>
    <w:rsid w:val="00B42299"/>
    <w:rsid w:val="00B43865"/>
    <w:rsid w:val="00B46EC3"/>
    <w:rsid w:val="00B47850"/>
    <w:rsid w:val="00B51B1E"/>
    <w:rsid w:val="00B51FAC"/>
    <w:rsid w:val="00B51FDB"/>
    <w:rsid w:val="00B52AA2"/>
    <w:rsid w:val="00B547EA"/>
    <w:rsid w:val="00B5487C"/>
    <w:rsid w:val="00B564A5"/>
    <w:rsid w:val="00B607BE"/>
    <w:rsid w:val="00B607E9"/>
    <w:rsid w:val="00B61472"/>
    <w:rsid w:val="00B622FA"/>
    <w:rsid w:val="00B62BE3"/>
    <w:rsid w:val="00B6551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21B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98"/>
    <w:rsid w:val="00BB29C7"/>
    <w:rsid w:val="00BB29DF"/>
    <w:rsid w:val="00BB32D4"/>
    <w:rsid w:val="00BB33B0"/>
    <w:rsid w:val="00BB349E"/>
    <w:rsid w:val="00BB4258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B5F"/>
    <w:rsid w:val="00BE6EF8"/>
    <w:rsid w:val="00BE7193"/>
    <w:rsid w:val="00BE721E"/>
    <w:rsid w:val="00BE7C63"/>
    <w:rsid w:val="00BF12E3"/>
    <w:rsid w:val="00BF16EE"/>
    <w:rsid w:val="00BF1B5D"/>
    <w:rsid w:val="00BF3298"/>
    <w:rsid w:val="00BF3A37"/>
    <w:rsid w:val="00BF3FB7"/>
    <w:rsid w:val="00BF48C2"/>
    <w:rsid w:val="00BF5754"/>
    <w:rsid w:val="00BF608A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0114"/>
    <w:rsid w:val="00C1113C"/>
    <w:rsid w:val="00C1140C"/>
    <w:rsid w:val="00C1196E"/>
    <w:rsid w:val="00C126E5"/>
    <w:rsid w:val="00C13491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113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2203"/>
    <w:rsid w:val="00C44D90"/>
    <w:rsid w:val="00C458C4"/>
    <w:rsid w:val="00C462EF"/>
    <w:rsid w:val="00C474F3"/>
    <w:rsid w:val="00C47D1C"/>
    <w:rsid w:val="00C5026D"/>
    <w:rsid w:val="00C52D9A"/>
    <w:rsid w:val="00C535D8"/>
    <w:rsid w:val="00C535F2"/>
    <w:rsid w:val="00C5594F"/>
    <w:rsid w:val="00C55C5B"/>
    <w:rsid w:val="00C56226"/>
    <w:rsid w:val="00C565F1"/>
    <w:rsid w:val="00C56FC5"/>
    <w:rsid w:val="00C57BB0"/>
    <w:rsid w:val="00C601CA"/>
    <w:rsid w:val="00C604DF"/>
    <w:rsid w:val="00C61306"/>
    <w:rsid w:val="00C615AA"/>
    <w:rsid w:val="00C61629"/>
    <w:rsid w:val="00C62ACD"/>
    <w:rsid w:val="00C63182"/>
    <w:rsid w:val="00C639B0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20E9"/>
    <w:rsid w:val="00CB24A5"/>
    <w:rsid w:val="00CB31E3"/>
    <w:rsid w:val="00CB374A"/>
    <w:rsid w:val="00CB377A"/>
    <w:rsid w:val="00CB3AF3"/>
    <w:rsid w:val="00CB4FB3"/>
    <w:rsid w:val="00CB703D"/>
    <w:rsid w:val="00CC0E3A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7BC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2AE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101"/>
    <w:rsid w:val="00D66A4F"/>
    <w:rsid w:val="00D675BA"/>
    <w:rsid w:val="00D70097"/>
    <w:rsid w:val="00D70830"/>
    <w:rsid w:val="00D7084D"/>
    <w:rsid w:val="00D70ED6"/>
    <w:rsid w:val="00D72568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40A"/>
    <w:rsid w:val="00D87C17"/>
    <w:rsid w:val="00D9072F"/>
    <w:rsid w:val="00D90B47"/>
    <w:rsid w:val="00D91DF1"/>
    <w:rsid w:val="00D93543"/>
    <w:rsid w:val="00DA0308"/>
    <w:rsid w:val="00DA0D32"/>
    <w:rsid w:val="00DA2652"/>
    <w:rsid w:val="00DA3FAE"/>
    <w:rsid w:val="00DA4794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934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396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DF7435"/>
    <w:rsid w:val="00E0378C"/>
    <w:rsid w:val="00E03CFC"/>
    <w:rsid w:val="00E03DFB"/>
    <w:rsid w:val="00E046A0"/>
    <w:rsid w:val="00E05821"/>
    <w:rsid w:val="00E06275"/>
    <w:rsid w:val="00E06F51"/>
    <w:rsid w:val="00E1144C"/>
    <w:rsid w:val="00E12639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27E22"/>
    <w:rsid w:val="00E30256"/>
    <w:rsid w:val="00E305F5"/>
    <w:rsid w:val="00E307B1"/>
    <w:rsid w:val="00E30992"/>
    <w:rsid w:val="00E31000"/>
    <w:rsid w:val="00E31262"/>
    <w:rsid w:val="00E32204"/>
    <w:rsid w:val="00E3236E"/>
    <w:rsid w:val="00E328B0"/>
    <w:rsid w:val="00E32E3F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621"/>
    <w:rsid w:val="00E67FF6"/>
    <w:rsid w:val="00E71043"/>
    <w:rsid w:val="00E7122F"/>
    <w:rsid w:val="00E71C2F"/>
    <w:rsid w:val="00E749A2"/>
    <w:rsid w:val="00E74F62"/>
    <w:rsid w:val="00E76763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6F05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51EA"/>
    <w:rsid w:val="00EA54BD"/>
    <w:rsid w:val="00EA685C"/>
    <w:rsid w:val="00EA78EA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C78A9"/>
    <w:rsid w:val="00ED060F"/>
    <w:rsid w:val="00ED0799"/>
    <w:rsid w:val="00ED1237"/>
    <w:rsid w:val="00ED3BAE"/>
    <w:rsid w:val="00ED3F7E"/>
    <w:rsid w:val="00ED64C6"/>
    <w:rsid w:val="00ED6F12"/>
    <w:rsid w:val="00ED7188"/>
    <w:rsid w:val="00ED7C55"/>
    <w:rsid w:val="00EE02DD"/>
    <w:rsid w:val="00EE03D5"/>
    <w:rsid w:val="00EE0A2C"/>
    <w:rsid w:val="00EE37DC"/>
    <w:rsid w:val="00EE4244"/>
    <w:rsid w:val="00EE6071"/>
    <w:rsid w:val="00EE64FC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0A18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4FC8"/>
    <w:rsid w:val="00F160DB"/>
    <w:rsid w:val="00F16865"/>
    <w:rsid w:val="00F217C3"/>
    <w:rsid w:val="00F21FBC"/>
    <w:rsid w:val="00F24A01"/>
    <w:rsid w:val="00F254FE"/>
    <w:rsid w:val="00F30C55"/>
    <w:rsid w:val="00F30FF0"/>
    <w:rsid w:val="00F3109E"/>
    <w:rsid w:val="00F31849"/>
    <w:rsid w:val="00F31A80"/>
    <w:rsid w:val="00F32923"/>
    <w:rsid w:val="00F33B5B"/>
    <w:rsid w:val="00F350E7"/>
    <w:rsid w:val="00F355F0"/>
    <w:rsid w:val="00F356C3"/>
    <w:rsid w:val="00F358E9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61FF1"/>
    <w:rsid w:val="00F62795"/>
    <w:rsid w:val="00F65A8D"/>
    <w:rsid w:val="00F665F5"/>
    <w:rsid w:val="00F67169"/>
    <w:rsid w:val="00F67471"/>
    <w:rsid w:val="00F67812"/>
    <w:rsid w:val="00F67FE8"/>
    <w:rsid w:val="00F72474"/>
    <w:rsid w:val="00F727C3"/>
    <w:rsid w:val="00F73630"/>
    <w:rsid w:val="00F73C92"/>
    <w:rsid w:val="00F740A6"/>
    <w:rsid w:val="00F74DAE"/>
    <w:rsid w:val="00F766F4"/>
    <w:rsid w:val="00F82B27"/>
    <w:rsid w:val="00F82C3A"/>
    <w:rsid w:val="00F83CEA"/>
    <w:rsid w:val="00F8582A"/>
    <w:rsid w:val="00F860DB"/>
    <w:rsid w:val="00F87B9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891"/>
    <w:rsid w:val="00FD6DC7"/>
    <w:rsid w:val="00FD73B2"/>
    <w:rsid w:val="00FD7738"/>
    <w:rsid w:val="00FD79E9"/>
    <w:rsid w:val="00FE0655"/>
    <w:rsid w:val="00FE08A2"/>
    <w:rsid w:val="00FE1A6D"/>
    <w:rsid w:val="00FE1C71"/>
    <w:rsid w:val="00FE3B0B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406D-AB4A-4CB8-A3FC-A00A0FB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9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1002</cp:revision>
  <cp:lastPrinted>2025-10-14T13:19:00Z</cp:lastPrinted>
  <dcterms:created xsi:type="dcterms:W3CDTF">2024-12-11T06:14:00Z</dcterms:created>
  <dcterms:modified xsi:type="dcterms:W3CDTF">2026-04-13T10:16:00Z</dcterms:modified>
</cp:coreProperties>
</file>